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AB654" w14:textId="1779DC2F" w:rsidR="008026CF" w:rsidRPr="007B0CF2" w:rsidRDefault="008026CF" w:rsidP="007B0CF2">
      <w:pPr>
        <w:tabs>
          <w:tab w:val="left" w:pos="6804"/>
        </w:tabs>
        <w:spacing w:after="0"/>
        <w:ind w:left="0" w:firstLine="0"/>
        <w:rPr>
          <w:rFonts w:eastAsia="Times New Roman" w:cs="Times New Roman"/>
          <w:iCs/>
          <w:sz w:val="28"/>
          <w:szCs w:val="28"/>
          <w:lang w:eastAsia="lv-LV"/>
        </w:rPr>
      </w:pPr>
    </w:p>
    <w:p w14:paraId="3900A5D5" w14:textId="68E69D0A" w:rsidR="007B0CF2" w:rsidRPr="007B0CF2" w:rsidRDefault="007B0CF2" w:rsidP="007B0CF2">
      <w:pPr>
        <w:tabs>
          <w:tab w:val="left" w:pos="6804"/>
        </w:tabs>
        <w:spacing w:after="0"/>
        <w:ind w:left="0" w:firstLine="0"/>
        <w:rPr>
          <w:rFonts w:eastAsia="Times New Roman" w:cs="Times New Roman"/>
          <w:iCs/>
          <w:sz w:val="28"/>
          <w:szCs w:val="28"/>
          <w:lang w:eastAsia="lv-LV"/>
        </w:rPr>
      </w:pPr>
    </w:p>
    <w:p w14:paraId="72237F77" w14:textId="77777777" w:rsidR="007B0CF2" w:rsidRPr="007B0CF2" w:rsidRDefault="007B0CF2" w:rsidP="007B0CF2">
      <w:pPr>
        <w:tabs>
          <w:tab w:val="left" w:pos="6804"/>
        </w:tabs>
        <w:spacing w:after="0"/>
        <w:ind w:left="0" w:firstLine="0"/>
        <w:rPr>
          <w:rFonts w:eastAsia="Times New Roman" w:cs="Times New Roman"/>
          <w:iCs/>
          <w:sz w:val="28"/>
          <w:szCs w:val="28"/>
          <w:lang w:eastAsia="lv-LV"/>
        </w:rPr>
      </w:pPr>
    </w:p>
    <w:p w14:paraId="11B28D20" w14:textId="77777777" w:rsidR="007B0CF2" w:rsidRPr="007B0CF2" w:rsidRDefault="007B0CF2" w:rsidP="007B0CF2">
      <w:pPr>
        <w:tabs>
          <w:tab w:val="left" w:pos="6663"/>
        </w:tabs>
        <w:spacing w:after="0"/>
        <w:rPr>
          <w:rFonts w:eastAsia="Times New Roman" w:cs="Times New Roman"/>
          <w:b/>
          <w:sz w:val="28"/>
          <w:szCs w:val="28"/>
        </w:rPr>
      </w:pPr>
      <w:r w:rsidRPr="007B0CF2">
        <w:rPr>
          <w:rFonts w:eastAsia="Times New Roman" w:cs="Times New Roman"/>
          <w:sz w:val="28"/>
          <w:szCs w:val="28"/>
        </w:rPr>
        <w:t xml:space="preserve">2021. gada            </w:t>
      </w:r>
      <w:r w:rsidRPr="007B0CF2">
        <w:rPr>
          <w:rFonts w:eastAsia="Times New Roman" w:cs="Times New Roman"/>
          <w:sz w:val="28"/>
          <w:szCs w:val="28"/>
        </w:rPr>
        <w:tab/>
        <w:t>Noteikumi Nr.</w:t>
      </w:r>
    </w:p>
    <w:p w14:paraId="09DCCDC2" w14:textId="77777777" w:rsidR="007B0CF2" w:rsidRPr="007B0CF2" w:rsidRDefault="007B0CF2" w:rsidP="007B0CF2">
      <w:pPr>
        <w:tabs>
          <w:tab w:val="left" w:pos="6663"/>
        </w:tabs>
        <w:spacing w:after="0"/>
        <w:rPr>
          <w:rFonts w:eastAsia="Times New Roman" w:cs="Times New Roman"/>
          <w:sz w:val="28"/>
          <w:szCs w:val="28"/>
        </w:rPr>
      </w:pPr>
      <w:r w:rsidRPr="007B0CF2">
        <w:rPr>
          <w:rFonts w:eastAsia="Times New Roman" w:cs="Times New Roman"/>
          <w:sz w:val="28"/>
          <w:szCs w:val="28"/>
        </w:rPr>
        <w:t>Rīgā</w:t>
      </w:r>
      <w:r w:rsidRPr="007B0CF2">
        <w:rPr>
          <w:rFonts w:eastAsia="Times New Roman" w:cs="Times New Roman"/>
          <w:sz w:val="28"/>
          <w:szCs w:val="28"/>
        </w:rPr>
        <w:tab/>
        <w:t>(prot. Nr.              . §)</w:t>
      </w:r>
    </w:p>
    <w:p w14:paraId="5F314751" w14:textId="77777777" w:rsidR="00FC3999" w:rsidRPr="007B0CF2" w:rsidRDefault="00FC3999" w:rsidP="00C322D4">
      <w:pPr>
        <w:tabs>
          <w:tab w:val="left" w:pos="6804"/>
        </w:tabs>
        <w:spacing w:after="0"/>
        <w:ind w:left="0" w:firstLine="0"/>
        <w:rPr>
          <w:rFonts w:cs="Times New Roman"/>
          <w:sz w:val="28"/>
          <w:szCs w:val="28"/>
        </w:rPr>
      </w:pPr>
    </w:p>
    <w:p w14:paraId="567DB28B" w14:textId="08F1A26B" w:rsidR="00FC3999" w:rsidRPr="007B0CF2" w:rsidRDefault="00FC3999" w:rsidP="007B0CF2">
      <w:pPr>
        <w:spacing w:after="0"/>
        <w:ind w:left="0" w:firstLine="0"/>
        <w:jc w:val="center"/>
        <w:rPr>
          <w:rFonts w:cs="Times New Roman"/>
          <w:sz w:val="28"/>
          <w:szCs w:val="28"/>
        </w:rPr>
      </w:pPr>
      <w:r w:rsidRPr="007B0CF2">
        <w:rPr>
          <w:rFonts w:cs="Times New Roman"/>
          <w:b/>
          <w:bCs/>
          <w:sz w:val="28"/>
          <w:szCs w:val="28"/>
          <w:shd w:val="clear" w:color="auto" w:fill="FFFFFF"/>
        </w:rPr>
        <w:t xml:space="preserve">Kārtība, kādā </w:t>
      </w:r>
      <w:r w:rsidR="00B3485B" w:rsidRPr="007B0CF2">
        <w:rPr>
          <w:rFonts w:cs="Times New Roman"/>
          <w:b/>
          <w:bCs/>
          <w:sz w:val="28"/>
          <w:szCs w:val="28"/>
          <w:shd w:val="clear" w:color="auto" w:fill="FFFFFF"/>
        </w:rPr>
        <w:t>Centrālā statistikas pārvalde</w:t>
      </w:r>
      <w:r w:rsidRPr="007B0CF2">
        <w:rPr>
          <w:rFonts w:cs="Times New Roman"/>
          <w:b/>
          <w:bCs/>
          <w:sz w:val="28"/>
          <w:szCs w:val="28"/>
          <w:shd w:val="clear" w:color="auto" w:fill="FFFFFF"/>
        </w:rPr>
        <w:t xml:space="preserve"> pieprasa un elektronisko sakaru komersants </w:t>
      </w:r>
      <w:r w:rsidR="005F79E4" w:rsidRPr="007B0CF2">
        <w:rPr>
          <w:rFonts w:cs="Times New Roman"/>
          <w:b/>
          <w:bCs/>
          <w:sz w:val="28"/>
          <w:szCs w:val="28"/>
          <w:shd w:val="clear" w:color="auto" w:fill="FFFFFF"/>
        </w:rPr>
        <w:t>sniedz informāciju oficiālās statistikas nodrošināšanai</w:t>
      </w:r>
    </w:p>
    <w:p w14:paraId="2D146E39" w14:textId="77777777" w:rsidR="007B0CF2" w:rsidRDefault="007B0CF2" w:rsidP="00C322D4">
      <w:pPr>
        <w:tabs>
          <w:tab w:val="left" w:pos="6804"/>
        </w:tabs>
        <w:spacing w:after="0"/>
        <w:ind w:left="0" w:firstLine="0"/>
        <w:rPr>
          <w:rFonts w:cs="Times New Roman"/>
          <w:sz w:val="28"/>
          <w:szCs w:val="28"/>
        </w:rPr>
      </w:pPr>
    </w:p>
    <w:p w14:paraId="7B5E34BA" w14:textId="4145C7F2" w:rsidR="00FC3999" w:rsidRPr="007B0CF2" w:rsidRDefault="00FC3999" w:rsidP="007B0CF2">
      <w:pPr>
        <w:spacing w:after="0"/>
        <w:ind w:firstLine="720"/>
        <w:jc w:val="right"/>
        <w:rPr>
          <w:rFonts w:cs="Times New Roman"/>
          <w:sz w:val="28"/>
          <w:szCs w:val="28"/>
        </w:rPr>
      </w:pPr>
      <w:r w:rsidRPr="007B0CF2">
        <w:rPr>
          <w:rFonts w:cs="Times New Roman"/>
          <w:sz w:val="28"/>
          <w:szCs w:val="28"/>
        </w:rPr>
        <w:t>Izdoti saskaņā ar</w:t>
      </w:r>
    </w:p>
    <w:p w14:paraId="6819BFF3" w14:textId="77777777" w:rsidR="00FC3999" w:rsidRPr="007B0CF2" w:rsidRDefault="00FC3999" w:rsidP="007B0CF2">
      <w:pPr>
        <w:spacing w:after="0"/>
        <w:ind w:firstLine="720"/>
        <w:jc w:val="right"/>
        <w:rPr>
          <w:rFonts w:cs="Times New Roman"/>
          <w:sz w:val="28"/>
          <w:szCs w:val="28"/>
        </w:rPr>
      </w:pPr>
      <w:r w:rsidRPr="007B0CF2">
        <w:rPr>
          <w:rFonts w:cs="Times New Roman"/>
          <w:sz w:val="28"/>
          <w:szCs w:val="28"/>
        </w:rPr>
        <w:t>Elektronisko sakaru likuma</w:t>
      </w:r>
    </w:p>
    <w:p w14:paraId="3EE5BB33" w14:textId="7C434312" w:rsidR="00FC3999" w:rsidRPr="007B0CF2" w:rsidRDefault="00FC3999" w:rsidP="007B0CF2">
      <w:pPr>
        <w:spacing w:after="0"/>
        <w:ind w:firstLine="720"/>
        <w:jc w:val="right"/>
        <w:rPr>
          <w:rFonts w:cs="Times New Roman"/>
          <w:sz w:val="28"/>
          <w:szCs w:val="28"/>
        </w:rPr>
      </w:pPr>
      <w:r w:rsidRPr="007B0CF2">
        <w:rPr>
          <w:rFonts w:cs="Times New Roman"/>
          <w:sz w:val="28"/>
          <w:szCs w:val="28"/>
        </w:rPr>
        <w:t>71</w:t>
      </w:r>
      <w:r w:rsidR="00A029BF" w:rsidRPr="007B0CF2">
        <w:rPr>
          <w:rFonts w:cs="Times New Roman"/>
          <w:sz w:val="28"/>
          <w:szCs w:val="28"/>
        </w:rPr>
        <w:t>.</w:t>
      </w:r>
      <w:r w:rsidRPr="007B0CF2">
        <w:rPr>
          <w:rFonts w:cs="Times New Roman"/>
          <w:sz w:val="28"/>
          <w:szCs w:val="28"/>
          <w:vertAlign w:val="superscript"/>
        </w:rPr>
        <w:t>3</w:t>
      </w:r>
      <w:r w:rsidR="00AE6F29" w:rsidRPr="00DE75CF">
        <w:rPr>
          <w:rFonts w:cs="Times New Roman"/>
          <w:sz w:val="28"/>
          <w:szCs w:val="28"/>
          <w:vertAlign w:val="superscript"/>
        </w:rPr>
        <w:t> </w:t>
      </w:r>
      <w:r w:rsidRPr="007B0CF2">
        <w:rPr>
          <w:rFonts w:cs="Times New Roman"/>
          <w:sz w:val="28"/>
          <w:szCs w:val="28"/>
        </w:rPr>
        <w:t>panta trešo daļu</w:t>
      </w:r>
    </w:p>
    <w:p w14:paraId="7B9EC41F" w14:textId="77777777" w:rsidR="00FC3999" w:rsidRPr="007B0CF2" w:rsidRDefault="00FC3999" w:rsidP="00C322D4">
      <w:pPr>
        <w:tabs>
          <w:tab w:val="left" w:pos="6804"/>
        </w:tabs>
        <w:spacing w:after="0"/>
        <w:ind w:left="0" w:firstLine="0"/>
        <w:rPr>
          <w:rFonts w:cs="Times New Roman"/>
          <w:sz w:val="28"/>
          <w:szCs w:val="28"/>
        </w:rPr>
      </w:pPr>
    </w:p>
    <w:p w14:paraId="14D6E588" w14:textId="38AB7A63" w:rsidR="00FC3999" w:rsidRPr="007B0CF2" w:rsidRDefault="00FC3999" w:rsidP="007B0CF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0CF2">
        <w:rPr>
          <w:sz w:val="28"/>
          <w:szCs w:val="28"/>
        </w:rPr>
        <w:t>1</w:t>
      </w:r>
      <w:r w:rsidR="00C322D4" w:rsidRPr="007B0CF2">
        <w:rPr>
          <w:sz w:val="28"/>
          <w:szCs w:val="28"/>
        </w:rPr>
        <w:t>. </w:t>
      </w:r>
      <w:r w:rsidR="003B0482" w:rsidRPr="007B0CF2">
        <w:rPr>
          <w:sz w:val="28"/>
          <w:szCs w:val="28"/>
        </w:rPr>
        <w:t xml:space="preserve">Noteikumi nosaka </w:t>
      </w:r>
      <w:r w:rsidR="002536A7" w:rsidRPr="007B0CF2">
        <w:rPr>
          <w:sz w:val="28"/>
          <w:szCs w:val="28"/>
        </w:rPr>
        <w:t>kārtību un veidu</w:t>
      </w:r>
      <w:r w:rsidR="002536A7">
        <w:rPr>
          <w:sz w:val="28"/>
          <w:szCs w:val="28"/>
        </w:rPr>
        <w:t>, kādā</w:t>
      </w:r>
      <w:r w:rsidR="002536A7" w:rsidRPr="007B0CF2">
        <w:rPr>
          <w:sz w:val="28"/>
          <w:szCs w:val="28"/>
        </w:rPr>
        <w:t xml:space="preserve"> piepra</w:t>
      </w:r>
      <w:r w:rsidR="002536A7">
        <w:rPr>
          <w:sz w:val="28"/>
          <w:szCs w:val="28"/>
        </w:rPr>
        <w:t xml:space="preserve">sāmi </w:t>
      </w:r>
      <w:proofErr w:type="spellStart"/>
      <w:r w:rsidR="002536A7" w:rsidRPr="007B0CF2">
        <w:rPr>
          <w:sz w:val="28"/>
          <w:szCs w:val="28"/>
        </w:rPr>
        <w:t>anonimizēt</w:t>
      </w:r>
      <w:r w:rsidR="002536A7">
        <w:rPr>
          <w:sz w:val="28"/>
          <w:szCs w:val="28"/>
        </w:rPr>
        <w:t>i</w:t>
      </w:r>
      <w:proofErr w:type="spellEnd"/>
      <w:r w:rsidR="002536A7" w:rsidRPr="007B0CF2">
        <w:rPr>
          <w:sz w:val="28"/>
          <w:szCs w:val="28"/>
        </w:rPr>
        <w:t xml:space="preserve"> </w:t>
      </w:r>
      <w:r w:rsidR="003B0482" w:rsidRPr="007B0CF2">
        <w:rPr>
          <w:sz w:val="28"/>
          <w:szCs w:val="28"/>
        </w:rPr>
        <w:t xml:space="preserve">atrašanās vietas </w:t>
      </w:r>
      <w:r w:rsidR="002536A7" w:rsidRPr="007B0CF2">
        <w:rPr>
          <w:sz w:val="28"/>
          <w:szCs w:val="28"/>
        </w:rPr>
        <w:t>dat</w:t>
      </w:r>
      <w:r w:rsidR="002536A7">
        <w:rPr>
          <w:sz w:val="28"/>
          <w:szCs w:val="28"/>
        </w:rPr>
        <w:t>i</w:t>
      </w:r>
      <w:r w:rsidR="00B559F4" w:rsidRPr="007B0CF2">
        <w:rPr>
          <w:sz w:val="28"/>
          <w:szCs w:val="28"/>
        </w:rPr>
        <w:t xml:space="preserve">, </w:t>
      </w:r>
      <w:r w:rsidR="00AC2F1C">
        <w:rPr>
          <w:sz w:val="28"/>
          <w:szCs w:val="28"/>
        </w:rPr>
        <w:t xml:space="preserve">bet </w:t>
      </w:r>
      <w:proofErr w:type="spellStart"/>
      <w:r w:rsidR="00B559F4" w:rsidRPr="007B0CF2">
        <w:rPr>
          <w:sz w:val="28"/>
          <w:szCs w:val="28"/>
        </w:rPr>
        <w:t>viesabonēšanas</w:t>
      </w:r>
      <w:proofErr w:type="spellEnd"/>
      <w:r w:rsidR="00B559F4" w:rsidRPr="007B0CF2">
        <w:rPr>
          <w:sz w:val="28"/>
          <w:szCs w:val="28"/>
        </w:rPr>
        <w:t xml:space="preserve"> gadījumā </w:t>
      </w:r>
      <w:r w:rsidR="00A029BF" w:rsidRPr="007B0CF2">
        <w:rPr>
          <w:sz w:val="28"/>
          <w:szCs w:val="28"/>
        </w:rPr>
        <w:t>–</w:t>
      </w:r>
      <w:r w:rsidR="00B559F4" w:rsidRPr="007B0CF2">
        <w:rPr>
          <w:sz w:val="28"/>
          <w:szCs w:val="28"/>
        </w:rPr>
        <w:t xml:space="preserve"> </w:t>
      </w:r>
      <w:r w:rsidR="002536A7" w:rsidRPr="007B0CF2">
        <w:rPr>
          <w:sz w:val="28"/>
          <w:szCs w:val="28"/>
        </w:rPr>
        <w:t>dat</w:t>
      </w:r>
      <w:r w:rsidR="002536A7">
        <w:rPr>
          <w:sz w:val="28"/>
          <w:szCs w:val="28"/>
        </w:rPr>
        <w:t>i</w:t>
      </w:r>
      <w:r w:rsidR="002536A7" w:rsidRPr="007B0CF2">
        <w:rPr>
          <w:sz w:val="28"/>
          <w:szCs w:val="28"/>
        </w:rPr>
        <w:t xml:space="preserve"> </w:t>
      </w:r>
      <w:r w:rsidR="00B559F4" w:rsidRPr="007B0CF2">
        <w:rPr>
          <w:sz w:val="28"/>
          <w:szCs w:val="28"/>
        </w:rPr>
        <w:t>par abonenta valsti</w:t>
      </w:r>
      <w:r w:rsidR="003B0482" w:rsidRPr="007B0CF2">
        <w:rPr>
          <w:sz w:val="28"/>
          <w:szCs w:val="28"/>
        </w:rPr>
        <w:t xml:space="preserve"> (turpmāk </w:t>
      </w:r>
      <w:r w:rsidR="008F467A" w:rsidRPr="007B0CF2">
        <w:rPr>
          <w:sz w:val="28"/>
          <w:szCs w:val="28"/>
        </w:rPr>
        <w:t>kopā</w:t>
      </w:r>
      <w:r w:rsidR="00C322D4">
        <w:rPr>
          <w:sz w:val="28"/>
          <w:szCs w:val="28"/>
        </w:rPr>
        <w:t> </w:t>
      </w:r>
      <w:r w:rsidR="003B0482" w:rsidRPr="007B0CF2">
        <w:rPr>
          <w:sz w:val="28"/>
          <w:szCs w:val="28"/>
        </w:rPr>
        <w:t>–</w:t>
      </w:r>
      <w:r w:rsidR="00AC2F1C">
        <w:rPr>
          <w:sz w:val="28"/>
          <w:szCs w:val="28"/>
        </w:rPr>
        <w:t xml:space="preserve"> </w:t>
      </w:r>
      <w:proofErr w:type="spellStart"/>
      <w:r w:rsidR="00AC2F1C" w:rsidRPr="007B0CF2">
        <w:rPr>
          <w:sz w:val="28"/>
          <w:szCs w:val="28"/>
        </w:rPr>
        <w:t>rezultāt</w:t>
      </w:r>
      <w:r w:rsidR="00AC2F1C">
        <w:rPr>
          <w:sz w:val="28"/>
          <w:szCs w:val="28"/>
        </w:rPr>
        <w:t>dati</w:t>
      </w:r>
      <w:proofErr w:type="spellEnd"/>
      <w:r w:rsidR="003B0482" w:rsidRPr="007B0CF2">
        <w:rPr>
          <w:sz w:val="28"/>
          <w:szCs w:val="28"/>
        </w:rPr>
        <w:t>), pieprasāmās informācijas apjomu un samaksu par pieprasītā informācijas apjoma sagatavošanu, kā arī informācijas sagatavošanas un nodošanas termiņus.</w:t>
      </w:r>
    </w:p>
    <w:p w14:paraId="26410814" w14:textId="77777777" w:rsidR="007B0CF2" w:rsidRDefault="007B0CF2" w:rsidP="007B0CF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p2"/>
      <w:bookmarkStart w:id="1" w:name="p-518979"/>
      <w:bookmarkEnd w:id="0"/>
      <w:bookmarkEnd w:id="1"/>
    </w:p>
    <w:p w14:paraId="13304715" w14:textId="1CAB7631" w:rsidR="00FC3999" w:rsidRPr="007B0CF2" w:rsidRDefault="00FC3999" w:rsidP="007B0CF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0CF2">
        <w:rPr>
          <w:sz w:val="28"/>
          <w:szCs w:val="28"/>
        </w:rPr>
        <w:t>2</w:t>
      </w:r>
      <w:r w:rsidR="00C322D4" w:rsidRPr="007B0CF2">
        <w:rPr>
          <w:sz w:val="28"/>
          <w:szCs w:val="28"/>
        </w:rPr>
        <w:t>. </w:t>
      </w:r>
      <w:r w:rsidR="003B0482" w:rsidRPr="007B0CF2">
        <w:rPr>
          <w:sz w:val="28"/>
          <w:szCs w:val="28"/>
        </w:rPr>
        <w:t>Centrālā statistikas pārvalde (turpmāk – pārvalde)</w:t>
      </w:r>
      <w:r w:rsidR="00824C9C" w:rsidRPr="007B0CF2">
        <w:rPr>
          <w:sz w:val="28"/>
          <w:szCs w:val="28"/>
        </w:rPr>
        <w:t xml:space="preserve"> reizi gadā pēc oficiālās statistikas programmas apstiprināšanas Ministru kabinetā</w:t>
      </w:r>
      <w:r w:rsidR="003B0482" w:rsidRPr="007B0CF2">
        <w:rPr>
          <w:sz w:val="28"/>
          <w:szCs w:val="28"/>
        </w:rPr>
        <w:t xml:space="preserve"> </w:t>
      </w:r>
      <w:r w:rsidR="004D0137" w:rsidRPr="007B0CF2">
        <w:rPr>
          <w:sz w:val="28"/>
          <w:szCs w:val="28"/>
        </w:rPr>
        <w:t>iesniedz</w:t>
      </w:r>
      <w:r w:rsidR="00F478E3" w:rsidRPr="007B0CF2">
        <w:rPr>
          <w:sz w:val="28"/>
          <w:szCs w:val="28"/>
        </w:rPr>
        <w:t xml:space="preserve"> </w:t>
      </w:r>
      <w:r w:rsidR="003B0482" w:rsidRPr="007B0CF2">
        <w:rPr>
          <w:sz w:val="28"/>
          <w:szCs w:val="28"/>
        </w:rPr>
        <w:t>elektronisko sakaru komersant</w:t>
      </w:r>
      <w:r w:rsidR="004D0137" w:rsidRPr="007B0CF2">
        <w:rPr>
          <w:sz w:val="28"/>
          <w:szCs w:val="28"/>
        </w:rPr>
        <w:t>am</w:t>
      </w:r>
      <w:r w:rsidR="00EB1824" w:rsidRPr="007B0CF2">
        <w:rPr>
          <w:sz w:val="28"/>
          <w:szCs w:val="28"/>
        </w:rPr>
        <w:t>,</w:t>
      </w:r>
      <w:r w:rsidR="003B0482" w:rsidRPr="007B0CF2">
        <w:rPr>
          <w:sz w:val="28"/>
          <w:szCs w:val="28"/>
        </w:rPr>
        <w:t xml:space="preserve"> kas </w:t>
      </w:r>
      <w:r w:rsidR="00EB1824" w:rsidRPr="007B0CF2">
        <w:rPr>
          <w:sz w:val="28"/>
          <w:szCs w:val="28"/>
        </w:rPr>
        <w:t xml:space="preserve">sniedz </w:t>
      </w:r>
      <w:r w:rsidR="003B0482" w:rsidRPr="007B0CF2">
        <w:rPr>
          <w:sz w:val="28"/>
          <w:szCs w:val="28"/>
        </w:rPr>
        <w:t>balss telefonijas pakalpojumus (turpmāk – komersants)</w:t>
      </w:r>
      <w:r w:rsidR="002D3E80" w:rsidRPr="007B0CF2">
        <w:rPr>
          <w:sz w:val="28"/>
          <w:szCs w:val="28"/>
        </w:rPr>
        <w:t>,</w:t>
      </w:r>
      <w:r w:rsidR="00EA5A24" w:rsidRPr="007B0CF2">
        <w:rPr>
          <w:sz w:val="28"/>
          <w:szCs w:val="28"/>
        </w:rPr>
        <w:t xml:space="preserve"> </w:t>
      </w:r>
      <w:r w:rsidR="0050290B" w:rsidRPr="007B0CF2">
        <w:rPr>
          <w:sz w:val="28"/>
          <w:szCs w:val="28"/>
        </w:rPr>
        <w:t xml:space="preserve">iesniegumu elektroniska dokumenta </w:t>
      </w:r>
      <w:r w:rsidR="00656469">
        <w:rPr>
          <w:sz w:val="28"/>
          <w:szCs w:val="28"/>
        </w:rPr>
        <w:t>veid</w:t>
      </w:r>
      <w:r w:rsidR="00656469" w:rsidRPr="007B0CF2">
        <w:rPr>
          <w:sz w:val="28"/>
          <w:szCs w:val="28"/>
        </w:rPr>
        <w:t>ā</w:t>
      </w:r>
      <w:r w:rsidR="00F47A2A">
        <w:rPr>
          <w:sz w:val="28"/>
          <w:szCs w:val="28"/>
        </w:rPr>
        <w:t xml:space="preserve"> </w:t>
      </w:r>
      <w:r w:rsidR="0050290B" w:rsidRPr="007B0CF2">
        <w:rPr>
          <w:sz w:val="28"/>
          <w:szCs w:val="28"/>
        </w:rPr>
        <w:t>atbilstoši normatīvajiem aktiem par elektronisko dokumentu</w:t>
      </w:r>
      <w:r w:rsidR="00F47A2A" w:rsidRPr="00DE75CF">
        <w:rPr>
          <w:sz w:val="28"/>
          <w:szCs w:val="28"/>
        </w:rPr>
        <w:t xml:space="preserve"> noformēšanu</w:t>
      </w:r>
      <w:r w:rsidR="002536A7">
        <w:rPr>
          <w:sz w:val="28"/>
          <w:szCs w:val="28"/>
        </w:rPr>
        <w:t>.</w:t>
      </w:r>
      <w:r w:rsidR="002536A7" w:rsidRPr="007B0CF2">
        <w:rPr>
          <w:sz w:val="28"/>
          <w:szCs w:val="28"/>
        </w:rPr>
        <w:t xml:space="preserve"> </w:t>
      </w:r>
      <w:r w:rsidR="002536A7">
        <w:rPr>
          <w:sz w:val="28"/>
          <w:szCs w:val="28"/>
        </w:rPr>
        <w:t xml:space="preserve">Minētajā </w:t>
      </w:r>
      <w:r w:rsidR="002536A7" w:rsidRPr="007B0CF2">
        <w:rPr>
          <w:sz w:val="28"/>
          <w:szCs w:val="28"/>
        </w:rPr>
        <w:t>iesniegum</w:t>
      </w:r>
      <w:r w:rsidR="001B6DA9" w:rsidRPr="007B0CF2">
        <w:rPr>
          <w:sz w:val="28"/>
          <w:szCs w:val="28"/>
        </w:rPr>
        <w:t>ā norāda šādu informāciju</w:t>
      </w:r>
      <w:r w:rsidRPr="007B0CF2">
        <w:rPr>
          <w:sz w:val="28"/>
          <w:szCs w:val="28"/>
        </w:rPr>
        <w:t>:</w:t>
      </w:r>
    </w:p>
    <w:p w14:paraId="58755CA8" w14:textId="11820F25" w:rsidR="003426F1" w:rsidRPr="007B0CF2" w:rsidRDefault="00B8506E" w:rsidP="007B0CF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0CF2">
        <w:rPr>
          <w:sz w:val="28"/>
          <w:szCs w:val="28"/>
        </w:rPr>
        <w:t xml:space="preserve">2.1. </w:t>
      </w:r>
      <w:r w:rsidR="00705FCB" w:rsidRPr="007B0CF2">
        <w:rPr>
          <w:sz w:val="28"/>
          <w:szCs w:val="28"/>
        </w:rPr>
        <w:t xml:space="preserve">apstrādes </w:t>
      </w:r>
      <w:r w:rsidR="00F47A2A" w:rsidRPr="007B0CF2">
        <w:rPr>
          <w:sz w:val="28"/>
          <w:szCs w:val="28"/>
        </w:rPr>
        <w:t>tiesisk</w:t>
      </w:r>
      <w:r w:rsidR="00F47A2A">
        <w:rPr>
          <w:sz w:val="28"/>
          <w:szCs w:val="28"/>
        </w:rPr>
        <w:t>ais</w:t>
      </w:r>
      <w:r w:rsidR="00F47A2A" w:rsidRPr="007B0CF2">
        <w:rPr>
          <w:sz w:val="28"/>
          <w:szCs w:val="28"/>
        </w:rPr>
        <w:t xml:space="preserve"> pamatojum</w:t>
      </w:r>
      <w:r w:rsidR="00F47A2A">
        <w:rPr>
          <w:sz w:val="28"/>
          <w:szCs w:val="28"/>
        </w:rPr>
        <w:t>s</w:t>
      </w:r>
      <w:r w:rsidR="00705FCB" w:rsidRPr="007B0CF2">
        <w:rPr>
          <w:sz w:val="28"/>
          <w:szCs w:val="28"/>
        </w:rPr>
        <w:t>;</w:t>
      </w:r>
    </w:p>
    <w:p w14:paraId="7C1ACE0B" w14:textId="0430ED99" w:rsidR="00D507B4" w:rsidRPr="007B0CF2" w:rsidRDefault="003426F1" w:rsidP="007B0CF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0CF2">
        <w:rPr>
          <w:sz w:val="28"/>
          <w:szCs w:val="28"/>
        </w:rPr>
        <w:t>2.</w:t>
      </w:r>
      <w:r w:rsidR="00705FCB" w:rsidRPr="007B0CF2">
        <w:rPr>
          <w:sz w:val="28"/>
          <w:szCs w:val="28"/>
        </w:rPr>
        <w:t>2</w:t>
      </w:r>
      <w:r w:rsidR="00C322D4" w:rsidRPr="007B0CF2">
        <w:rPr>
          <w:sz w:val="28"/>
          <w:szCs w:val="28"/>
        </w:rPr>
        <w:t>. </w:t>
      </w:r>
      <w:r w:rsidR="00F47A2A" w:rsidRPr="007B0CF2">
        <w:rPr>
          <w:sz w:val="28"/>
          <w:szCs w:val="28"/>
        </w:rPr>
        <w:t>informācij</w:t>
      </w:r>
      <w:r w:rsidR="00F47A2A">
        <w:rPr>
          <w:sz w:val="28"/>
          <w:szCs w:val="28"/>
        </w:rPr>
        <w:t>a</w:t>
      </w:r>
      <w:r w:rsidR="00F47A2A" w:rsidRPr="007B0CF2">
        <w:rPr>
          <w:sz w:val="28"/>
          <w:szCs w:val="28"/>
        </w:rPr>
        <w:t xml:space="preserve"> </w:t>
      </w:r>
      <w:r w:rsidR="002D3E80" w:rsidRPr="007B0CF2">
        <w:rPr>
          <w:sz w:val="28"/>
          <w:szCs w:val="28"/>
        </w:rPr>
        <w:t>par p</w:t>
      </w:r>
      <w:r w:rsidR="001E70EC" w:rsidRPr="007B0CF2">
        <w:rPr>
          <w:sz w:val="28"/>
          <w:szCs w:val="28"/>
        </w:rPr>
        <w:t>ārvaldes izstrādāt</w:t>
      </w:r>
      <w:r w:rsidR="002D3E80" w:rsidRPr="007B0CF2">
        <w:rPr>
          <w:sz w:val="28"/>
          <w:szCs w:val="28"/>
        </w:rPr>
        <w:t>o</w:t>
      </w:r>
      <w:r w:rsidR="001E70EC" w:rsidRPr="007B0CF2">
        <w:rPr>
          <w:sz w:val="28"/>
          <w:szCs w:val="28"/>
        </w:rPr>
        <w:t xml:space="preserve"> metod</w:t>
      </w:r>
      <w:r w:rsidR="002D3E80" w:rsidRPr="007B0CF2">
        <w:rPr>
          <w:sz w:val="28"/>
          <w:szCs w:val="28"/>
        </w:rPr>
        <w:t xml:space="preserve">i, </w:t>
      </w:r>
      <w:r w:rsidR="001E70EC" w:rsidRPr="007B0CF2">
        <w:rPr>
          <w:sz w:val="28"/>
          <w:szCs w:val="28"/>
        </w:rPr>
        <w:t xml:space="preserve">kuru komersants </w:t>
      </w:r>
      <w:r w:rsidR="00993DC9" w:rsidRPr="007B0CF2">
        <w:rPr>
          <w:sz w:val="28"/>
          <w:szCs w:val="28"/>
        </w:rPr>
        <w:t>izmanto, veicot</w:t>
      </w:r>
      <w:r w:rsidR="001E70EC" w:rsidRPr="007B0CF2">
        <w:rPr>
          <w:sz w:val="28"/>
          <w:szCs w:val="28"/>
        </w:rPr>
        <w:t xml:space="preserve"> atrašanās vietas datu apstrādi un sagatavo</w:t>
      </w:r>
      <w:r w:rsidR="00993DC9" w:rsidRPr="007B0CF2">
        <w:rPr>
          <w:sz w:val="28"/>
          <w:szCs w:val="28"/>
        </w:rPr>
        <w:t>jot</w:t>
      </w:r>
      <w:r w:rsidR="002D3E80" w:rsidRPr="007B0CF2">
        <w:rPr>
          <w:sz w:val="28"/>
          <w:szCs w:val="28"/>
        </w:rPr>
        <w:t xml:space="preserve"> </w:t>
      </w:r>
      <w:proofErr w:type="spellStart"/>
      <w:r w:rsidR="009B6CF7" w:rsidRPr="007B0CF2">
        <w:rPr>
          <w:sz w:val="28"/>
          <w:szCs w:val="28"/>
        </w:rPr>
        <w:t>rezultāt</w:t>
      </w:r>
      <w:r w:rsidR="00AC2F1C">
        <w:rPr>
          <w:sz w:val="28"/>
          <w:szCs w:val="28"/>
        </w:rPr>
        <w:t>datus</w:t>
      </w:r>
      <w:proofErr w:type="spellEnd"/>
      <w:r w:rsidRPr="007B0CF2">
        <w:rPr>
          <w:sz w:val="28"/>
          <w:szCs w:val="28"/>
        </w:rPr>
        <w:t>;</w:t>
      </w:r>
    </w:p>
    <w:p w14:paraId="17AA130F" w14:textId="58ECA49A" w:rsidR="00BD0A91" w:rsidRPr="007B0CF2" w:rsidRDefault="00BD0A91" w:rsidP="007B0CF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0CF2">
        <w:rPr>
          <w:sz w:val="28"/>
          <w:szCs w:val="28"/>
        </w:rPr>
        <w:t>2.</w:t>
      </w:r>
      <w:r w:rsidR="00B42CBA" w:rsidRPr="007B0CF2">
        <w:rPr>
          <w:sz w:val="28"/>
          <w:szCs w:val="28"/>
        </w:rPr>
        <w:t>3</w:t>
      </w:r>
      <w:r w:rsidRPr="007B0CF2">
        <w:rPr>
          <w:sz w:val="28"/>
          <w:szCs w:val="28"/>
        </w:rPr>
        <w:t xml:space="preserve">. </w:t>
      </w:r>
      <w:proofErr w:type="spellStart"/>
      <w:r w:rsidR="004E5F5F" w:rsidRPr="007B0CF2">
        <w:rPr>
          <w:sz w:val="28"/>
          <w:szCs w:val="28"/>
        </w:rPr>
        <w:t>rezultāt</w:t>
      </w:r>
      <w:r w:rsidR="00AC2F1C">
        <w:rPr>
          <w:sz w:val="28"/>
          <w:szCs w:val="28"/>
        </w:rPr>
        <w:t>datu</w:t>
      </w:r>
      <w:proofErr w:type="spellEnd"/>
      <w:r w:rsidR="004E5F5F" w:rsidRPr="007B0CF2">
        <w:rPr>
          <w:sz w:val="28"/>
          <w:szCs w:val="28"/>
        </w:rPr>
        <w:t xml:space="preserve"> </w:t>
      </w:r>
      <w:r w:rsidRPr="007B0CF2">
        <w:rPr>
          <w:sz w:val="28"/>
          <w:szCs w:val="28"/>
        </w:rPr>
        <w:t xml:space="preserve">sagatavošanas </w:t>
      </w:r>
      <w:r w:rsidR="00F47A2A" w:rsidRPr="007B0CF2">
        <w:rPr>
          <w:sz w:val="28"/>
          <w:szCs w:val="28"/>
        </w:rPr>
        <w:t>formāt</w:t>
      </w:r>
      <w:r w:rsidR="00F47A2A">
        <w:rPr>
          <w:sz w:val="28"/>
          <w:szCs w:val="28"/>
        </w:rPr>
        <w:t>s</w:t>
      </w:r>
      <w:r w:rsidRPr="007B0CF2">
        <w:rPr>
          <w:sz w:val="28"/>
          <w:szCs w:val="28"/>
        </w:rPr>
        <w:t>;</w:t>
      </w:r>
    </w:p>
    <w:p w14:paraId="7C5ECDBB" w14:textId="6F0C5770" w:rsidR="00B30313" w:rsidRPr="007B0CF2" w:rsidRDefault="00B30313" w:rsidP="007B0CF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0CF2">
        <w:rPr>
          <w:sz w:val="28"/>
          <w:szCs w:val="28"/>
        </w:rPr>
        <w:t>2.</w:t>
      </w:r>
      <w:r w:rsidR="00B42CBA" w:rsidRPr="007B0CF2">
        <w:rPr>
          <w:sz w:val="28"/>
          <w:szCs w:val="28"/>
        </w:rPr>
        <w:t>4</w:t>
      </w:r>
      <w:r w:rsidRPr="007B0CF2">
        <w:rPr>
          <w:sz w:val="28"/>
          <w:szCs w:val="28"/>
        </w:rPr>
        <w:t xml:space="preserve">. </w:t>
      </w:r>
      <w:r w:rsidR="00F47A2A" w:rsidRPr="007B0CF2">
        <w:rPr>
          <w:sz w:val="28"/>
          <w:szCs w:val="28"/>
        </w:rPr>
        <w:t>informācij</w:t>
      </w:r>
      <w:r w:rsidR="00F47A2A">
        <w:rPr>
          <w:sz w:val="28"/>
          <w:szCs w:val="28"/>
        </w:rPr>
        <w:t>a</w:t>
      </w:r>
      <w:r w:rsidR="00F47A2A" w:rsidRPr="007B0CF2">
        <w:rPr>
          <w:sz w:val="28"/>
          <w:szCs w:val="28"/>
        </w:rPr>
        <w:t xml:space="preserve"> </w:t>
      </w:r>
      <w:r w:rsidR="001B6DA9" w:rsidRPr="007B0CF2">
        <w:rPr>
          <w:sz w:val="28"/>
          <w:szCs w:val="28"/>
        </w:rPr>
        <w:t xml:space="preserve">par </w:t>
      </w:r>
      <w:proofErr w:type="spellStart"/>
      <w:r w:rsidR="004E5F5F" w:rsidRPr="007B0CF2">
        <w:rPr>
          <w:sz w:val="28"/>
          <w:szCs w:val="28"/>
        </w:rPr>
        <w:t>rezultāt</w:t>
      </w:r>
      <w:r w:rsidR="00AC2F1C">
        <w:rPr>
          <w:sz w:val="28"/>
          <w:szCs w:val="28"/>
        </w:rPr>
        <w:t>datu</w:t>
      </w:r>
      <w:proofErr w:type="spellEnd"/>
      <w:r w:rsidR="004E5F5F" w:rsidRPr="007B0CF2">
        <w:rPr>
          <w:sz w:val="28"/>
          <w:szCs w:val="28"/>
        </w:rPr>
        <w:t xml:space="preserve"> </w:t>
      </w:r>
      <w:r w:rsidRPr="007B0CF2">
        <w:rPr>
          <w:sz w:val="28"/>
          <w:szCs w:val="28"/>
        </w:rPr>
        <w:t>tehnisko nodošanu</w:t>
      </w:r>
      <w:r w:rsidR="0013376B" w:rsidRPr="007B0CF2">
        <w:rPr>
          <w:sz w:val="28"/>
          <w:szCs w:val="28"/>
        </w:rPr>
        <w:t>.</w:t>
      </w:r>
    </w:p>
    <w:p w14:paraId="3DF73EC2" w14:textId="77777777" w:rsidR="007B0CF2" w:rsidRDefault="007B0CF2" w:rsidP="007B0CF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6773588" w14:textId="7BF9149F" w:rsidR="00B8506E" w:rsidRPr="007B0CF2" w:rsidRDefault="00EB5E95" w:rsidP="007B0CF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0CF2">
        <w:rPr>
          <w:sz w:val="28"/>
          <w:szCs w:val="28"/>
        </w:rPr>
        <w:t>3</w:t>
      </w:r>
      <w:r w:rsidR="00C322D4" w:rsidRPr="007B0CF2">
        <w:rPr>
          <w:sz w:val="28"/>
          <w:szCs w:val="28"/>
        </w:rPr>
        <w:t>. </w:t>
      </w:r>
      <w:r w:rsidR="00F73529" w:rsidRPr="007B0CF2">
        <w:rPr>
          <w:sz w:val="28"/>
          <w:szCs w:val="28"/>
        </w:rPr>
        <w:t>Komersants</w:t>
      </w:r>
      <w:r w:rsidR="00326560" w:rsidRPr="007B0CF2">
        <w:rPr>
          <w:sz w:val="28"/>
          <w:szCs w:val="28"/>
        </w:rPr>
        <w:t xml:space="preserve">, izmantojot </w:t>
      </w:r>
      <w:r w:rsidR="00963F99" w:rsidRPr="007B0CF2">
        <w:rPr>
          <w:sz w:val="28"/>
          <w:szCs w:val="28"/>
        </w:rPr>
        <w:t xml:space="preserve">šo noteikumu </w:t>
      </w:r>
      <w:r w:rsidR="00326560" w:rsidRPr="007B0CF2">
        <w:rPr>
          <w:sz w:val="28"/>
          <w:szCs w:val="28"/>
        </w:rPr>
        <w:t>2.2</w:t>
      </w:r>
      <w:r w:rsidR="00C322D4" w:rsidRPr="007B0CF2">
        <w:rPr>
          <w:sz w:val="28"/>
          <w:szCs w:val="28"/>
        </w:rPr>
        <w:t>. </w:t>
      </w:r>
      <w:r w:rsidR="00326560" w:rsidRPr="007B0CF2">
        <w:rPr>
          <w:sz w:val="28"/>
          <w:szCs w:val="28"/>
        </w:rPr>
        <w:t xml:space="preserve">apakšpunktā minēto metodi, </w:t>
      </w:r>
      <w:r w:rsidR="00F47A2A" w:rsidRPr="007B0CF2">
        <w:rPr>
          <w:sz w:val="28"/>
          <w:szCs w:val="28"/>
        </w:rPr>
        <w:t xml:space="preserve">apstrādā atrašanās vietas datus </w:t>
      </w:r>
      <w:r w:rsidR="00326560" w:rsidRPr="007B0CF2">
        <w:rPr>
          <w:sz w:val="28"/>
          <w:szCs w:val="28"/>
        </w:rPr>
        <w:t>un</w:t>
      </w:r>
      <w:r w:rsidR="00F73529" w:rsidRPr="007B0CF2">
        <w:rPr>
          <w:sz w:val="28"/>
          <w:szCs w:val="28"/>
        </w:rPr>
        <w:t xml:space="preserve"> </w:t>
      </w:r>
      <w:r w:rsidR="00F47A2A">
        <w:rPr>
          <w:sz w:val="28"/>
          <w:szCs w:val="28"/>
        </w:rPr>
        <w:t>ie</w:t>
      </w:r>
      <w:r w:rsidR="00F73529" w:rsidRPr="007B0CF2">
        <w:rPr>
          <w:sz w:val="28"/>
          <w:szCs w:val="28"/>
        </w:rPr>
        <w:t>s</w:t>
      </w:r>
      <w:r w:rsidR="00742311" w:rsidRPr="007B0CF2">
        <w:rPr>
          <w:sz w:val="28"/>
          <w:szCs w:val="28"/>
        </w:rPr>
        <w:t>niedz</w:t>
      </w:r>
      <w:r w:rsidR="00F73529" w:rsidRPr="007B0CF2">
        <w:rPr>
          <w:sz w:val="28"/>
          <w:szCs w:val="28"/>
        </w:rPr>
        <w:t xml:space="preserve"> </w:t>
      </w:r>
      <w:r w:rsidR="00F47A2A" w:rsidRPr="007B0CF2">
        <w:rPr>
          <w:sz w:val="28"/>
          <w:szCs w:val="28"/>
        </w:rPr>
        <w:t>pārvald</w:t>
      </w:r>
      <w:r w:rsidR="00F47A2A">
        <w:rPr>
          <w:sz w:val="28"/>
          <w:szCs w:val="28"/>
        </w:rPr>
        <w:t>ē</w:t>
      </w:r>
      <w:r w:rsidR="00F47A2A" w:rsidRPr="007B0CF2">
        <w:rPr>
          <w:sz w:val="28"/>
          <w:szCs w:val="28"/>
        </w:rPr>
        <w:t xml:space="preserve"> </w:t>
      </w:r>
      <w:r w:rsidR="00F73529" w:rsidRPr="007B0CF2">
        <w:rPr>
          <w:sz w:val="28"/>
          <w:szCs w:val="28"/>
        </w:rPr>
        <w:t>šādu</w:t>
      </w:r>
      <w:r w:rsidR="00AC2F1C">
        <w:rPr>
          <w:sz w:val="28"/>
          <w:szCs w:val="28"/>
        </w:rPr>
        <w:t>s</w:t>
      </w:r>
      <w:r w:rsidR="00F73529" w:rsidRPr="007B0CF2">
        <w:rPr>
          <w:sz w:val="28"/>
          <w:szCs w:val="28"/>
        </w:rPr>
        <w:t xml:space="preserve"> </w:t>
      </w:r>
      <w:proofErr w:type="spellStart"/>
      <w:r w:rsidR="000822E6" w:rsidRPr="007B0CF2">
        <w:rPr>
          <w:sz w:val="28"/>
          <w:szCs w:val="28"/>
        </w:rPr>
        <w:t>rezultāt</w:t>
      </w:r>
      <w:r w:rsidR="00AC2F1C">
        <w:rPr>
          <w:sz w:val="28"/>
          <w:szCs w:val="28"/>
        </w:rPr>
        <w:t>datus</w:t>
      </w:r>
      <w:proofErr w:type="spellEnd"/>
      <w:r w:rsidR="00956448" w:rsidRPr="007B0CF2">
        <w:rPr>
          <w:sz w:val="28"/>
          <w:szCs w:val="28"/>
        </w:rPr>
        <w:t>:</w:t>
      </w:r>
    </w:p>
    <w:p w14:paraId="575B8D6D" w14:textId="205F071F" w:rsidR="00AF3FE0" w:rsidRPr="007B0CF2" w:rsidRDefault="00EB5E95" w:rsidP="007B0CF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0CF2">
        <w:rPr>
          <w:sz w:val="28"/>
          <w:szCs w:val="28"/>
        </w:rPr>
        <w:t>3</w:t>
      </w:r>
      <w:r w:rsidR="00742311" w:rsidRPr="007B0CF2">
        <w:rPr>
          <w:sz w:val="28"/>
          <w:szCs w:val="28"/>
        </w:rPr>
        <w:t>.1</w:t>
      </w:r>
      <w:r w:rsidR="00C322D4" w:rsidRPr="007B0CF2">
        <w:rPr>
          <w:sz w:val="28"/>
          <w:szCs w:val="28"/>
        </w:rPr>
        <w:t>. </w:t>
      </w:r>
      <w:r w:rsidR="00F47A2A" w:rsidRPr="007B0CF2">
        <w:rPr>
          <w:sz w:val="28"/>
          <w:szCs w:val="28"/>
        </w:rPr>
        <w:t xml:space="preserve">abonentu galiekārtu skaits, </w:t>
      </w:r>
      <w:r w:rsidR="00F47A2A">
        <w:rPr>
          <w:sz w:val="28"/>
          <w:szCs w:val="28"/>
        </w:rPr>
        <w:t>kuras</w:t>
      </w:r>
      <w:r w:rsidR="00F47A2A" w:rsidRPr="00F47A2A">
        <w:rPr>
          <w:sz w:val="28"/>
          <w:szCs w:val="28"/>
        </w:rPr>
        <w:t xml:space="preserve"> </w:t>
      </w:r>
      <w:r w:rsidR="00F47A2A" w:rsidRPr="007B0CF2">
        <w:rPr>
          <w:sz w:val="28"/>
          <w:szCs w:val="28"/>
        </w:rPr>
        <w:t>atrod</w:t>
      </w:r>
      <w:r w:rsidR="00F47A2A">
        <w:rPr>
          <w:sz w:val="28"/>
          <w:szCs w:val="28"/>
        </w:rPr>
        <w:t>a</w:t>
      </w:r>
      <w:r w:rsidR="00F47A2A" w:rsidRPr="007B0CF2">
        <w:rPr>
          <w:sz w:val="28"/>
          <w:szCs w:val="28"/>
        </w:rPr>
        <w:t>s</w:t>
      </w:r>
      <w:r w:rsidR="00627140">
        <w:rPr>
          <w:sz w:val="28"/>
          <w:szCs w:val="28"/>
        </w:rPr>
        <w:t xml:space="preserve"> </w:t>
      </w:r>
      <w:r w:rsidR="000822E6" w:rsidRPr="007B0CF2">
        <w:rPr>
          <w:sz w:val="28"/>
          <w:szCs w:val="28"/>
        </w:rPr>
        <w:t>ģeogrāfisk</w:t>
      </w:r>
      <w:r w:rsidR="00F47A2A">
        <w:rPr>
          <w:sz w:val="28"/>
          <w:szCs w:val="28"/>
        </w:rPr>
        <w:t>aj</w:t>
      </w:r>
      <w:r w:rsidR="000822E6" w:rsidRPr="007B0CF2">
        <w:rPr>
          <w:sz w:val="28"/>
          <w:szCs w:val="28"/>
        </w:rPr>
        <w:t xml:space="preserve">ā teritorijā </w:t>
      </w:r>
      <w:r w:rsidR="00F47A2A">
        <w:rPr>
          <w:sz w:val="28"/>
          <w:szCs w:val="28"/>
        </w:rPr>
        <w:t xml:space="preserve">un </w:t>
      </w:r>
      <w:r w:rsidR="000822E6" w:rsidRPr="007B0CF2">
        <w:rPr>
          <w:sz w:val="28"/>
          <w:szCs w:val="28"/>
        </w:rPr>
        <w:t xml:space="preserve">kurām </w:t>
      </w:r>
      <w:r w:rsidR="00F47A2A">
        <w:rPr>
          <w:sz w:val="28"/>
          <w:szCs w:val="28"/>
        </w:rPr>
        <w:t>minē</w:t>
      </w:r>
      <w:r w:rsidR="000822E6" w:rsidRPr="007B0CF2">
        <w:rPr>
          <w:sz w:val="28"/>
          <w:szCs w:val="28"/>
        </w:rPr>
        <w:t xml:space="preserve">tā </w:t>
      </w:r>
      <w:r w:rsidR="00F47A2A" w:rsidRPr="007B0CF2">
        <w:rPr>
          <w:sz w:val="28"/>
          <w:szCs w:val="28"/>
        </w:rPr>
        <w:t>teritorij</w:t>
      </w:r>
      <w:r w:rsidR="00F47A2A">
        <w:rPr>
          <w:sz w:val="28"/>
          <w:szCs w:val="28"/>
        </w:rPr>
        <w:t>a ir</w:t>
      </w:r>
      <w:r w:rsidR="00F47A2A" w:rsidRPr="007B0CF2">
        <w:rPr>
          <w:sz w:val="28"/>
          <w:szCs w:val="28"/>
        </w:rPr>
        <w:t xml:space="preserve"> </w:t>
      </w:r>
      <w:r w:rsidR="000822E6" w:rsidRPr="007B0CF2">
        <w:rPr>
          <w:sz w:val="28"/>
          <w:szCs w:val="28"/>
        </w:rPr>
        <w:t xml:space="preserve">uzskatāma par </w:t>
      </w:r>
      <w:r w:rsidR="00B43E23" w:rsidRPr="007B0CF2">
        <w:rPr>
          <w:sz w:val="28"/>
          <w:szCs w:val="28"/>
        </w:rPr>
        <w:t>viet</w:t>
      </w:r>
      <w:r w:rsidR="00BF6502" w:rsidRPr="007B0CF2">
        <w:rPr>
          <w:sz w:val="28"/>
          <w:szCs w:val="28"/>
        </w:rPr>
        <w:t>u</w:t>
      </w:r>
      <w:r w:rsidR="00B43E23" w:rsidRPr="007B0CF2">
        <w:rPr>
          <w:sz w:val="28"/>
          <w:szCs w:val="28"/>
        </w:rPr>
        <w:t>, kurā persona dzīvo vai atrodas lielāko laika daļu</w:t>
      </w:r>
      <w:r w:rsidR="00D920E6" w:rsidRPr="007B0CF2">
        <w:rPr>
          <w:sz w:val="28"/>
          <w:szCs w:val="28"/>
        </w:rPr>
        <w:t xml:space="preserve"> </w:t>
      </w:r>
      <w:r w:rsidR="00A872F4" w:rsidRPr="007B0CF2">
        <w:rPr>
          <w:sz w:val="28"/>
          <w:szCs w:val="28"/>
        </w:rPr>
        <w:t xml:space="preserve">oficiālās statistikas programmā noteiktajā periodā </w:t>
      </w:r>
      <w:r w:rsidR="00E77C5F" w:rsidRPr="007B0CF2">
        <w:rPr>
          <w:sz w:val="28"/>
          <w:szCs w:val="28"/>
        </w:rPr>
        <w:t>(turpmāk</w:t>
      </w:r>
      <w:r w:rsidR="00C322D4">
        <w:rPr>
          <w:sz w:val="28"/>
          <w:szCs w:val="28"/>
        </w:rPr>
        <w:t> </w:t>
      </w:r>
      <w:r w:rsidR="00E77C5F" w:rsidRPr="007B0CF2">
        <w:rPr>
          <w:sz w:val="28"/>
          <w:szCs w:val="28"/>
        </w:rPr>
        <w:t>– primārā atrašanās vieta)</w:t>
      </w:r>
      <w:r w:rsidR="000822E6" w:rsidRPr="007B0CF2">
        <w:rPr>
          <w:sz w:val="28"/>
          <w:szCs w:val="28"/>
        </w:rPr>
        <w:t>;</w:t>
      </w:r>
    </w:p>
    <w:p w14:paraId="16BE860E" w14:textId="4678D531" w:rsidR="00D920E6" w:rsidRPr="007B0CF2" w:rsidRDefault="00EB5E95" w:rsidP="007B0CF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0CF2">
        <w:rPr>
          <w:sz w:val="28"/>
          <w:szCs w:val="28"/>
        </w:rPr>
        <w:t>3</w:t>
      </w:r>
      <w:r w:rsidR="00D920E6" w:rsidRPr="007B0CF2">
        <w:rPr>
          <w:sz w:val="28"/>
          <w:szCs w:val="28"/>
        </w:rPr>
        <w:t>.2</w:t>
      </w:r>
      <w:r w:rsidR="00C322D4" w:rsidRPr="007B0CF2">
        <w:rPr>
          <w:sz w:val="28"/>
          <w:szCs w:val="28"/>
        </w:rPr>
        <w:t>. </w:t>
      </w:r>
      <w:r w:rsidR="00F47A2A" w:rsidRPr="007B0CF2">
        <w:rPr>
          <w:sz w:val="28"/>
          <w:szCs w:val="28"/>
        </w:rPr>
        <w:t>abonentu galiekārtu skaits,</w:t>
      </w:r>
      <w:r w:rsidR="00F47A2A" w:rsidRPr="00F47A2A">
        <w:rPr>
          <w:sz w:val="28"/>
          <w:szCs w:val="28"/>
        </w:rPr>
        <w:t xml:space="preserve"> </w:t>
      </w:r>
      <w:r w:rsidR="00F47A2A">
        <w:rPr>
          <w:sz w:val="28"/>
          <w:szCs w:val="28"/>
        </w:rPr>
        <w:t xml:space="preserve">kuras </w:t>
      </w:r>
      <w:r w:rsidR="00F47A2A" w:rsidRPr="007B0CF2">
        <w:rPr>
          <w:sz w:val="28"/>
          <w:szCs w:val="28"/>
        </w:rPr>
        <w:t>atrod</w:t>
      </w:r>
      <w:r w:rsidR="00F47A2A">
        <w:rPr>
          <w:sz w:val="28"/>
          <w:szCs w:val="28"/>
        </w:rPr>
        <w:t>a</w:t>
      </w:r>
      <w:r w:rsidR="00F47A2A" w:rsidRPr="007B0CF2">
        <w:rPr>
          <w:sz w:val="28"/>
          <w:szCs w:val="28"/>
        </w:rPr>
        <w:t>s</w:t>
      </w:r>
      <w:r w:rsidR="00F47A2A">
        <w:rPr>
          <w:sz w:val="28"/>
          <w:szCs w:val="28"/>
        </w:rPr>
        <w:t xml:space="preserve"> </w:t>
      </w:r>
      <w:r w:rsidR="00D920E6" w:rsidRPr="007B0CF2">
        <w:rPr>
          <w:sz w:val="28"/>
          <w:szCs w:val="28"/>
        </w:rPr>
        <w:t>ģeogrāfisk</w:t>
      </w:r>
      <w:r w:rsidR="00F47A2A">
        <w:rPr>
          <w:sz w:val="28"/>
          <w:szCs w:val="28"/>
        </w:rPr>
        <w:t>aj</w:t>
      </w:r>
      <w:r w:rsidR="00D920E6" w:rsidRPr="007B0CF2">
        <w:rPr>
          <w:sz w:val="28"/>
          <w:szCs w:val="28"/>
        </w:rPr>
        <w:t xml:space="preserve">ā teritorijā </w:t>
      </w:r>
      <w:r w:rsidR="00F47A2A">
        <w:rPr>
          <w:sz w:val="28"/>
          <w:szCs w:val="28"/>
        </w:rPr>
        <w:t xml:space="preserve">un </w:t>
      </w:r>
      <w:r w:rsidR="00D920E6" w:rsidRPr="007B0CF2">
        <w:rPr>
          <w:sz w:val="28"/>
          <w:szCs w:val="28"/>
        </w:rPr>
        <w:t xml:space="preserve">kurām </w:t>
      </w:r>
      <w:r w:rsidR="00F47A2A">
        <w:rPr>
          <w:sz w:val="28"/>
          <w:szCs w:val="28"/>
        </w:rPr>
        <w:t>minē</w:t>
      </w:r>
      <w:r w:rsidR="00F47A2A" w:rsidRPr="007B0CF2">
        <w:rPr>
          <w:sz w:val="28"/>
          <w:szCs w:val="28"/>
        </w:rPr>
        <w:t>tā teritorij</w:t>
      </w:r>
      <w:r w:rsidR="00F47A2A">
        <w:rPr>
          <w:sz w:val="28"/>
          <w:szCs w:val="28"/>
        </w:rPr>
        <w:t>a ir</w:t>
      </w:r>
      <w:r w:rsidR="00F47A2A" w:rsidRPr="007B0CF2">
        <w:rPr>
          <w:sz w:val="28"/>
          <w:szCs w:val="28"/>
        </w:rPr>
        <w:t xml:space="preserve"> </w:t>
      </w:r>
      <w:r w:rsidR="00D920E6" w:rsidRPr="007B0CF2">
        <w:rPr>
          <w:sz w:val="28"/>
          <w:szCs w:val="28"/>
        </w:rPr>
        <w:t>uzskatāma</w:t>
      </w:r>
      <w:r w:rsidR="009F21B2" w:rsidRPr="007B0CF2">
        <w:rPr>
          <w:sz w:val="28"/>
          <w:szCs w:val="28"/>
        </w:rPr>
        <w:t xml:space="preserve"> par </w:t>
      </w:r>
      <w:r w:rsidR="00BC237E" w:rsidRPr="007B0CF2">
        <w:rPr>
          <w:sz w:val="28"/>
          <w:szCs w:val="28"/>
        </w:rPr>
        <w:t xml:space="preserve">būtisku uzturēšanās </w:t>
      </w:r>
      <w:r w:rsidR="009F21B2" w:rsidRPr="007B0CF2">
        <w:rPr>
          <w:sz w:val="28"/>
          <w:szCs w:val="28"/>
        </w:rPr>
        <w:t xml:space="preserve">vietu ārpus </w:t>
      </w:r>
      <w:r w:rsidR="00D062BC" w:rsidRPr="007B0CF2">
        <w:rPr>
          <w:sz w:val="28"/>
          <w:szCs w:val="28"/>
        </w:rPr>
        <w:t>primārās atrašanās vietas</w:t>
      </w:r>
      <w:r w:rsidR="00671E2A" w:rsidRPr="007B0CF2">
        <w:rPr>
          <w:sz w:val="28"/>
          <w:szCs w:val="28"/>
        </w:rPr>
        <w:t xml:space="preserve"> (turpmāk</w:t>
      </w:r>
      <w:r w:rsidR="00C322D4">
        <w:rPr>
          <w:sz w:val="28"/>
          <w:szCs w:val="28"/>
        </w:rPr>
        <w:t> </w:t>
      </w:r>
      <w:r w:rsidR="00671E2A" w:rsidRPr="007B0CF2">
        <w:rPr>
          <w:sz w:val="28"/>
          <w:szCs w:val="28"/>
        </w:rPr>
        <w:t>– sekundārā atrašanās vieta)</w:t>
      </w:r>
      <w:r w:rsidR="002B62DF" w:rsidRPr="007B0CF2">
        <w:rPr>
          <w:sz w:val="28"/>
          <w:szCs w:val="28"/>
        </w:rPr>
        <w:t>;</w:t>
      </w:r>
    </w:p>
    <w:p w14:paraId="570F0BC7" w14:textId="249783F5" w:rsidR="002B62DF" w:rsidRPr="007B0CF2" w:rsidRDefault="00EB5E95" w:rsidP="007B0CF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0CF2">
        <w:rPr>
          <w:sz w:val="28"/>
          <w:szCs w:val="28"/>
        </w:rPr>
        <w:lastRenderedPageBreak/>
        <w:t>3</w:t>
      </w:r>
      <w:r w:rsidR="002B62DF" w:rsidRPr="007B0CF2">
        <w:rPr>
          <w:sz w:val="28"/>
          <w:szCs w:val="28"/>
        </w:rPr>
        <w:t>.3</w:t>
      </w:r>
      <w:r w:rsidR="00C322D4" w:rsidRPr="007B0CF2">
        <w:rPr>
          <w:sz w:val="28"/>
          <w:szCs w:val="28"/>
        </w:rPr>
        <w:t>. </w:t>
      </w:r>
      <w:r w:rsidR="0064032D" w:rsidRPr="007B0CF2">
        <w:rPr>
          <w:sz w:val="28"/>
          <w:szCs w:val="28"/>
        </w:rPr>
        <w:t xml:space="preserve">abonentu </w:t>
      </w:r>
      <w:r w:rsidR="00E77C5F" w:rsidRPr="007B0CF2">
        <w:rPr>
          <w:sz w:val="28"/>
          <w:szCs w:val="28"/>
        </w:rPr>
        <w:t xml:space="preserve">galiekārtu </w:t>
      </w:r>
      <w:r w:rsidR="00627140" w:rsidRPr="007B0CF2">
        <w:rPr>
          <w:sz w:val="28"/>
          <w:szCs w:val="28"/>
        </w:rPr>
        <w:t>skait</w:t>
      </w:r>
      <w:r w:rsidR="00627140">
        <w:rPr>
          <w:sz w:val="28"/>
          <w:szCs w:val="28"/>
        </w:rPr>
        <w:t>s</w:t>
      </w:r>
      <w:r w:rsidR="00627140" w:rsidRPr="007B0CF2">
        <w:rPr>
          <w:sz w:val="28"/>
          <w:szCs w:val="28"/>
        </w:rPr>
        <w:t xml:space="preserve"> </w:t>
      </w:r>
      <w:r w:rsidR="00671E2A" w:rsidRPr="007B0CF2">
        <w:rPr>
          <w:sz w:val="28"/>
          <w:szCs w:val="28"/>
        </w:rPr>
        <w:t xml:space="preserve">primārajā atrašanās vietā un </w:t>
      </w:r>
      <w:r w:rsidR="00C82627" w:rsidRPr="007B0CF2">
        <w:rPr>
          <w:sz w:val="28"/>
          <w:szCs w:val="28"/>
        </w:rPr>
        <w:t>saistītajās sekundārajās atrašanās vietās;</w:t>
      </w:r>
      <w:r w:rsidR="00550C35" w:rsidRPr="007B0CF2">
        <w:rPr>
          <w:sz w:val="28"/>
          <w:szCs w:val="28"/>
        </w:rPr>
        <w:t xml:space="preserve"> </w:t>
      </w:r>
    </w:p>
    <w:p w14:paraId="4248B89C" w14:textId="09195BF0" w:rsidR="006F6468" w:rsidRPr="007B0CF2" w:rsidRDefault="00EB5E95" w:rsidP="007B0CF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0CF2">
        <w:rPr>
          <w:sz w:val="28"/>
          <w:szCs w:val="28"/>
        </w:rPr>
        <w:t>3</w:t>
      </w:r>
      <w:r w:rsidR="006F6468" w:rsidRPr="007B0CF2">
        <w:rPr>
          <w:sz w:val="28"/>
          <w:szCs w:val="28"/>
        </w:rPr>
        <w:t>.4</w:t>
      </w:r>
      <w:r w:rsidR="00C322D4" w:rsidRPr="007B0CF2">
        <w:rPr>
          <w:sz w:val="28"/>
          <w:szCs w:val="28"/>
        </w:rPr>
        <w:t>. </w:t>
      </w:r>
      <w:r w:rsidR="00913D1D" w:rsidRPr="007B0CF2">
        <w:rPr>
          <w:sz w:val="28"/>
          <w:szCs w:val="28"/>
        </w:rPr>
        <w:t>ārpus Latvijas izbrauc</w:t>
      </w:r>
      <w:r w:rsidR="00913D1D">
        <w:rPr>
          <w:sz w:val="28"/>
          <w:szCs w:val="28"/>
        </w:rPr>
        <w:t>ošo</w:t>
      </w:r>
      <w:r w:rsidR="00913D1D" w:rsidRPr="007B0CF2">
        <w:rPr>
          <w:sz w:val="28"/>
          <w:szCs w:val="28"/>
        </w:rPr>
        <w:t xml:space="preserve"> </w:t>
      </w:r>
      <w:r w:rsidR="006F6468" w:rsidRPr="007B0CF2">
        <w:rPr>
          <w:sz w:val="28"/>
          <w:szCs w:val="28"/>
        </w:rPr>
        <w:t xml:space="preserve">abonentu galiekārtu </w:t>
      </w:r>
      <w:r w:rsidR="00627140" w:rsidRPr="007B0CF2">
        <w:rPr>
          <w:sz w:val="28"/>
          <w:szCs w:val="28"/>
        </w:rPr>
        <w:t>skait</w:t>
      </w:r>
      <w:r w:rsidR="00627140">
        <w:rPr>
          <w:sz w:val="28"/>
          <w:szCs w:val="28"/>
        </w:rPr>
        <w:t>s</w:t>
      </w:r>
      <w:r w:rsidR="006F6468" w:rsidRPr="007B0CF2">
        <w:rPr>
          <w:sz w:val="28"/>
          <w:szCs w:val="28"/>
        </w:rPr>
        <w:t xml:space="preserve">, galamērķa </w:t>
      </w:r>
      <w:r w:rsidR="00627140" w:rsidRPr="007B0CF2">
        <w:rPr>
          <w:sz w:val="28"/>
          <w:szCs w:val="28"/>
        </w:rPr>
        <w:t>valst</w:t>
      </w:r>
      <w:r w:rsidR="00627140">
        <w:rPr>
          <w:sz w:val="28"/>
          <w:szCs w:val="28"/>
        </w:rPr>
        <w:t>s</w:t>
      </w:r>
      <w:r w:rsidR="006F6468" w:rsidRPr="007B0CF2">
        <w:rPr>
          <w:sz w:val="28"/>
          <w:szCs w:val="28"/>
        </w:rPr>
        <w:t xml:space="preserve">, </w:t>
      </w:r>
      <w:r w:rsidR="00627140" w:rsidRPr="007B0CF2">
        <w:rPr>
          <w:sz w:val="28"/>
          <w:szCs w:val="28"/>
        </w:rPr>
        <w:t>vidēj</w:t>
      </w:r>
      <w:r w:rsidR="00627140">
        <w:rPr>
          <w:sz w:val="28"/>
          <w:szCs w:val="28"/>
        </w:rPr>
        <w:t>ais</w:t>
      </w:r>
      <w:r w:rsidR="00627140" w:rsidRPr="007B0CF2">
        <w:rPr>
          <w:sz w:val="28"/>
          <w:szCs w:val="28"/>
        </w:rPr>
        <w:t xml:space="preserve"> </w:t>
      </w:r>
      <w:r w:rsidR="006F6468" w:rsidRPr="007B0CF2">
        <w:rPr>
          <w:sz w:val="28"/>
          <w:szCs w:val="28"/>
        </w:rPr>
        <w:t xml:space="preserve">uzturēšanās </w:t>
      </w:r>
      <w:r w:rsidR="00627140" w:rsidRPr="007B0CF2">
        <w:rPr>
          <w:sz w:val="28"/>
          <w:szCs w:val="28"/>
        </w:rPr>
        <w:t>ilgum</w:t>
      </w:r>
      <w:r w:rsidR="00627140">
        <w:rPr>
          <w:sz w:val="28"/>
          <w:szCs w:val="28"/>
        </w:rPr>
        <w:t>s</w:t>
      </w:r>
      <w:r w:rsidR="00627140" w:rsidRPr="007B0CF2">
        <w:rPr>
          <w:sz w:val="28"/>
          <w:szCs w:val="28"/>
        </w:rPr>
        <w:t xml:space="preserve"> </w:t>
      </w:r>
      <w:r w:rsidR="006F6468" w:rsidRPr="007B0CF2">
        <w:rPr>
          <w:sz w:val="28"/>
          <w:szCs w:val="28"/>
        </w:rPr>
        <w:t xml:space="preserve">un </w:t>
      </w:r>
      <w:r w:rsidR="00627140" w:rsidRPr="007B0CF2">
        <w:rPr>
          <w:sz w:val="28"/>
          <w:szCs w:val="28"/>
        </w:rPr>
        <w:t>sadalījum</w:t>
      </w:r>
      <w:r w:rsidR="00627140">
        <w:rPr>
          <w:sz w:val="28"/>
          <w:szCs w:val="28"/>
        </w:rPr>
        <w:t>s</w:t>
      </w:r>
      <w:r w:rsidR="00627140" w:rsidRPr="007B0CF2">
        <w:rPr>
          <w:sz w:val="28"/>
          <w:szCs w:val="28"/>
        </w:rPr>
        <w:t xml:space="preserve"> </w:t>
      </w:r>
      <w:r w:rsidR="006F6468" w:rsidRPr="007B0CF2">
        <w:rPr>
          <w:sz w:val="28"/>
          <w:szCs w:val="28"/>
        </w:rPr>
        <w:t>pēc uzturēšanās ilguma oficiālās statistikas programmā noteiktajā periodā;</w:t>
      </w:r>
    </w:p>
    <w:p w14:paraId="7ADF0C37" w14:textId="0E9E692C" w:rsidR="006F6468" w:rsidRPr="007B0CF2" w:rsidRDefault="00EB5E95" w:rsidP="007B0CF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0CF2">
        <w:rPr>
          <w:sz w:val="28"/>
          <w:szCs w:val="28"/>
        </w:rPr>
        <w:t>3</w:t>
      </w:r>
      <w:r w:rsidR="006F6468" w:rsidRPr="007B0CF2">
        <w:rPr>
          <w:sz w:val="28"/>
          <w:szCs w:val="28"/>
        </w:rPr>
        <w:t>.5</w:t>
      </w:r>
      <w:r w:rsidR="00C322D4" w:rsidRPr="007B0CF2">
        <w:rPr>
          <w:sz w:val="28"/>
          <w:szCs w:val="28"/>
        </w:rPr>
        <w:t>. </w:t>
      </w:r>
      <w:r w:rsidR="007447BF" w:rsidRPr="007B0CF2">
        <w:rPr>
          <w:sz w:val="28"/>
          <w:szCs w:val="28"/>
        </w:rPr>
        <w:t xml:space="preserve">viesabonentu galiekārtu </w:t>
      </w:r>
      <w:r w:rsidR="006F6468" w:rsidRPr="007B0CF2">
        <w:rPr>
          <w:sz w:val="28"/>
          <w:szCs w:val="28"/>
        </w:rPr>
        <w:t xml:space="preserve">reģistrācijas </w:t>
      </w:r>
      <w:r w:rsidR="00627140" w:rsidRPr="007B0CF2">
        <w:rPr>
          <w:sz w:val="28"/>
          <w:szCs w:val="28"/>
        </w:rPr>
        <w:t>valst</w:t>
      </w:r>
      <w:r w:rsidR="00627140">
        <w:rPr>
          <w:sz w:val="28"/>
          <w:szCs w:val="28"/>
        </w:rPr>
        <w:t>s</w:t>
      </w:r>
      <w:r w:rsidR="00627140" w:rsidRPr="007B0CF2">
        <w:rPr>
          <w:sz w:val="28"/>
          <w:szCs w:val="28"/>
        </w:rPr>
        <w:t xml:space="preserve"> </w:t>
      </w:r>
      <w:r w:rsidR="006F6468" w:rsidRPr="007B0CF2">
        <w:rPr>
          <w:sz w:val="28"/>
          <w:szCs w:val="28"/>
        </w:rPr>
        <w:t xml:space="preserve">un to </w:t>
      </w:r>
      <w:r w:rsidR="00627140" w:rsidRPr="007B0CF2">
        <w:rPr>
          <w:sz w:val="28"/>
          <w:szCs w:val="28"/>
        </w:rPr>
        <w:t>skait</w:t>
      </w:r>
      <w:r w:rsidR="00627140">
        <w:rPr>
          <w:sz w:val="28"/>
          <w:szCs w:val="28"/>
        </w:rPr>
        <w:t>s</w:t>
      </w:r>
      <w:r w:rsidR="00627140" w:rsidRPr="007B0CF2">
        <w:rPr>
          <w:sz w:val="28"/>
          <w:szCs w:val="28"/>
        </w:rPr>
        <w:t xml:space="preserve"> </w:t>
      </w:r>
      <w:r w:rsidR="006F6468" w:rsidRPr="007B0CF2">
        <w:rPr>
          <w:sz w:val="28"/>
          <w:szCs w:val="28"/>
        </w:rPr>
        <w:t xml:space="preserve">Latvijas teritorijā, kā arī </w:t>
      </w:r>
      <w:r w:rsidR="00627140" w:rsidRPr="007B0CF2">
        <w:rPr>
          <w:sz w:val="28"/>
          <w:szCs w:val="28"/>
        </w:rPr>
        <w:t>vidēj</w:t>
      </w:r>
      <w:r w:rsidR="00627140">
        <w:rPr>
          <w:sz w:val="28"/>
          <w:szCs w:val="28"/>
        </w:rPr>
        <w:t>ais</w:t>
      </w:r>
      <w:r w:rsidR="00627140" w:rsidRPr="007B0CF2">
        <w:rPr>
          <w:sz w:val="28"/>
          <w:szCs w:val="28"/>
        </w:rPr>
        <w:t xml:space="preserve"> </w:t>
      </w:r>
      <w:r w:rsidR="006F6468" w:rsidRPr="007B0CF2">
        <w:rPr>
          <w:sz w:val="28"/>
          <w:szCs w:val="28"/>
        </w:rPr>
        <w:t xml:space="preserve">uzturēšanās </w:t>
      </w:r>
      <w:r w:rsidR="00627140" w:rsidRPr="007B0CF2">
        <w:rPr>
          <w:sz w:val="28"/>
          <w:szCs w:val="28"/>
        </w:rPr>
        <w:t>ilgum</w:t>
      </w:r>
      <w:r w:rsidR="00627140">
        <w:rPr>
          <w:sz w:val="28"/>
          <w:szCs w:val="28"/>
        </w:rPr>
        <w:t>s</w:t>
      </w:r>
      <w:r w:rsidR="00627140" w:rsidRPr="007B0CF2">
        <w:rPr>
          <w:sz w:val="28"/>
          <w:szCs w:val="28"/>
        </w:rPr>
        <w:t xml:space="preserve"> </w:t>
      </w:r>
      <w:r w:rsidR="006F6468" w:rsidRPr="007B0CF2">
        <w:rPr>
          <w:sz w:val="28"/>
          <w:szCs w:val="28"/>
        </w:rPr>
        <w:t xml:space="preserve">un </w:t>
      </w:r>
      <w:r w:rsidR="00627140" w:rsidRPr="007B0CF2">
        <w:rPr>
          <w:sz w:val="28"/>
          <w:szCs w:val="28"/>
        </w:rPr>
        <w:t>sadalījum</w:t>
      </w:r>
      <w:r w:rsidR="00627140">
        <w:rPr>
          <w:sz w:val="28"/>
          <w:szCs w:val="28"/>
        </w:rPr>
        <w:t>s</w:t>
      </w:r>
      <w:r w:rsidR="00627140" w:rsidRPr="007B0CF2">
        <w:rPr>
          <w:sz w:val="28"/>
          <w:szCs w:val="28"/>
        </w:rPr>
        <w:t xml:space="preserve"> </w:t>
      </w:r>
      <w:r w:rsidR="006F6468" w:rsidRPr="007B0CF2">
        <w:rPr>
          <w:sz w:val="28"/>
          <w:szCs w:val="28"/>
        </w:rPr>
        <w:t>pēc uzturēšanās ilguma oficiālās statistikas programmā noteiktajā periodā.</w:t>
      </w:r>
    </w:p>
    <w:p w14:paraId="1C09FBFA" w14:textId="2186EBFD" w:rsidR="00D05BB3" w:rsidRDefault="00D05BB3" w:rsidP="007B0CF2">
      <w:pPr>
        <w:pStyle w:val="tv21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14:paraId="120DDDE3" w14:textId="41EE8153" w:rsidR="00BF5338" w:rsidRPr="00753893" w:rsidRDefault="00BF5338" w:rsidP="00BF5338">
      <w:pPr>
        <w:pStyle w:val="tv21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3893">
        <w:rPr>
          <w:color w:val="000000"/>
          <w:sz w:val="28"/>
          <w:szCs w:val="28"/>
        </w:rPr>
        <w:t xml:space="preserve">4. </w:t>
      </w:r>
      <w:r w:rsidRPr="007B0CF2">
        <w:rPr>
          <w:color w:val="000000"/>
          <w:sz w:val="28"/>
          <w:szCs w:val="28"/>
        </w:rPr>
        <w:t xml:space="preserve">Komersants šo noteikumu 3. punktā </w:t>
      </w:r>
      <w:r>
        <w:rPr>
          <w:color w:val="000000"/>
          <w:sz w:val="28"/>
          <w:szCs w:val="28"/>
        </w:rPr>
        <w:t>minē</w:t>
      </w:r>
      <w:r w:rsidRPr="007B0CF2">
        <w:rPr>
          <w:color w:val="000000"/>
          <w:sz w:val="28"/>
          <w:szCs w:val="28"/>
        </w:rPr>
        <w:t>to</w:t>
      </w:r>
      <w:r>
        <w:rPr>
          <w:color w:val="000000"/>
          <w:sz w:val="28"/>
          <w:szCs w:val="28"/>
        </w:rPr>
        <w:t>s</w:t>
      </w:r>
      <w:r w:rsidRPr="007B0CF2">
        <w:rPr>
          <w:color w:val="000000"/>
          <w:sz w:val="28"/>
          <w:szCs w:val="28"/>
        </w:rPr>
        <w:t xml:space="preserve"> </w:t>
      </w:r>
      <w:proofErr w:type="spellStart"/>
      <w:r w:rsidRPr="007B0CF2">
        <w:rPr>
          <w:color w:val="000000"/>
          <w:sz w:val="28"/>
          <w:szCs w:val="28"/>
        </w:rPr>
        <w:t>rezultāt</w:t>
      </w:r>
      <w:r>
        <w:rPr>
          <w:color w:val="000000"/>
          <w:sz w:val="28"/>
          <w:szCs w:val="28"/>
        </w:rPr>
        <w:t>datus</w:t>
      </w:r>
      <w:proofErr w:type="spellEnd"/>
      <w:r>
        <w:rPr>
          <w:color w:val="000000"/>
          <w:sz w:val="28"/>
          <w:szCs w:val="28"/>
        </w:rPr>
        <w:t xml:space="preserve"> </w:t>
      </w:r>
      <w:r w:rsidRPr="00753893">
        <w:rPr>
          <w:color w:val="000000"/>
          <w:sz w:val="28"/>
          <w:szCs w:val="28"/>
        </w:rPr>
        <w:t>par iepriekšējo mēnesi sagatavo un nodod</w:t>
      </w:r>
      <w:r w:rsidRPr="00753893">
        <w:rPr>
          <w:color w:val="000000"/>
          <w:sz w:val="28"/>
          <w:szCs w:val="28"/>
        </w:rPr>
        <w:t xml:space="preserve"> </w:t>
      </w:r>
      <w:r w:rsidRPr="00753893">
        <w:rPr>
          <w:color w:val="000000"/>
          <w:sz w:val="28"/>
          <w:szCs w:val="28"/>
        </w:rPr>
        <w:t>pārvaldei līdz</w:t>
      </w:r>
      <w:r w:rsidRPr="007B0CF2">
        <w:rPr>
          <w:color w:val="000000"/>
          <w:sz w:val="28"/>
          <w:szCs w:val="28"/>
        </w:rPr>
        <w:t xml:space="preserve"> nākamā mēneša pēdējai darba dienai par abonentiem, kas ir noslēguši līgumu ar komersantu par balss telefonijas pakalpojumu, un viesabonentiem, kas pieslēgušies konkrētā komersanta publiskajam mobilo elektronisko sakaru tīklam</w:t>
      </w:r>
      <w:r w:rsidRPr="00753893">
        <w:rPr>
          <w:color w:val="000000"/>
          <w:sz w:val="28"/>
          <w:szCs w:val="28"/>
        </w:rPr>
        <w:t>.</w:t>
      </w:r>
    </w:p>
    <w:p w14:paraId="5017FB09" w14:textId="430675F7" w:rsidR="00BF5338" w:rsidRDefault="00BF5338" w:rsidP="007B0CF2">
      <w:pPr>
        <w:pStyle w:val="tv21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14:paraId="5B9B1F71" w14:textId="35150591" w:rsidR="00035B4F" w:rsidRDefault="00EB5E95" w:rsidP="007B0CF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0CF2">
        <w:rPr>
          <w:iCs/>
          <w:sz w:val="28"/>
          <w:szCs w:val="28"/>
        </w:rPr>
        <w:t>5</w:t>
      </w:r>
      <w:r w:rsidR="00C322D4" w:rsidRPr="007B0CF2">
        <w:rPr>
          <w:sz w:val="28"/>
          <w:szCs w:val="28"/>
        </w:rPr>
        <w:t>. </w:t>
      </w:r>
      <w:r w:rsidR="003847F5" w:rsidRPr="007B0CF2">
        <w:rPr>
          <w:sz w:val="28"/>
          <w:szCs w:val="28"/>
        </w:rPr>
        <w:t xml:space="preserve">Pārvalde </w:t>
      </w:r>
      <w:r w:rsidR="009D53AE">
        <w:rPr>
          <w:sz w:val="28"/>
          <w:szCs w:val="28"/>
        </w:rPr>
        <w:t xml:space="preserve">atbilstoši </w:t>
      </w:r>
      <w:r w:rsidR="009D53AE" w:rsidRPr="007B0CF2">
        <w:rPr>
          <w:sz w:val="28"/>
          <w:szCs w:val="28"/>
        </w:rPr>
        <w:t>pašizmaks</w:t>
      </w:r>
      <w:r w:rsidR="009D53AE">
        <w:rPr>
          <w:sz w:val="28"/>
          <w:szCs w:val="28"/>
        </w:rPr>
        <w:t>ai</w:t>
      </w:r>
      <w:r w:rsidR="009D53AE" w:rsidRPr="007B0CF2" w:rsidDel="009D53AE">
        <w:rPr>
          <w:sz w:val="28"/>
          <w:szCs w:val="28"/>
        </w:rPr>
        <w:t xml:space="preserve"> </w:t>
      </w:r>
      <w:r w:rsidR="0091453C" w:rsidRPr="007B0CF2">
        <w:rPr>
          <w:sz w:val="28"/>
          <w:szCs w:val="28"/>
        </w:rPr>
        <w:t>sedz komersantam izmaksas</w:t>
      </w:r>
      <w:r w:rsidR="009D53AE">
        <w:rPr>
          <w:sz w:val="28"/>
          <w:szCs w:val="28"/>
        </w:rPr>
        <w:t xml:space="preserve">, kas saistītas ar </w:t>
      </w:r>
      <w:proofErr w:type="spellStart"/>
      <w:r w:rsidR="009D53AE" w:rsidRPr="007B0CF2">
        <w:rPr>
          <w:sz w:val="28"/>
          <w:szCs w:val="28"/>
        </w:rPr>
        <w:t>rezultāt</w:t>
      </w:r>
      <w:r w:rsidR="00AC2F1C">
        <w:rPr>
          <w:sz w:val="28"/>
          <w:szCs w:val="28"/>
        </w:rPr>
        <w:t>datu</w:t>
      </w:r>
      <w:proofErr w:type="spellEnd"/>
      <w:r w:rsidR="009D53AE" w:rsidRPr="007B0CF2">
        <w:rPr>
          <w:sz w:val="28"/>
          <w:szCs w:val="28"/>
        </w:rPr>
        <w:t xml:space="preserve"> sagatavošanu un </w:t>
      </w:r>
      <w:r w:rsidR="009D53AE">
        <w:rPr>
          <w:sz w:val="28"/>
          <w:szCs w:val="28"/>
        </w:rPr>
        <w:t>iesnieg</w:t>
      </w:r>
      <w:r w:rsidR="009D53AE" w:rsidRPr="007B0CF2">
        <w:rPr>
          <w:sz w:val="28"/>
          <w:szCs w:val="28"/>
        </w:rPr>
        <w:t>šanu</w:t>
      </w:r>
      <w:r w:rsidRPr="007B0CF2">
        <w:rPr>
          <w:sz w:val="28"/>
          <w:szCs w:val="28"/>
        </w:rPr>
        <w:t>.</w:t>
      </w:r>
    </w:p>
    <w:p w14:paraId="51498C72" w14:textId="77777777" w:rsidR="005753AF" w:rsidRPr="007B0CF2" w:rsidRDefault="005753AF" w:rsidP="007B0CF2">
      <w:pPr>
        <w:tabs>
          <w:tab w:val="left" w:pos="6804"/>
        </w:tabs>
        <w:spacing w:after="0"/>
        <w:ind w:left="0" w:right="-483" w:firstLine="709"/>
        <w:rPr>
          <w:rFonts w:eastAsia="Times New Roman" w:cs="Times New Roman"/>
          <w:color w:val="auto"/>
          <w:sz w:val="28"/>
          <w:szCs w:val="28"/>
          <w:lang w:eastAsia="lv-LV"/>
        </w:rPr>
      </w:pPr>
      <w:bookmarkStart w:id="2" w:name="p4"/>
      <w:bookmarkStart w:id="3" w:name="p-518981"/>
      <w:bookmarkStart w:id="4" w:name="p5"/>
      <w:bookmarkStart w:id="5" w:name="p-518982"/>
      <w:bookmarkStart w:id="6" w:name="p6"/>
      <w:bookmarkStart w:id="7" w:name="p-518983"/>
      <w:bookmarkStart w:id="8" w:name="p7"/>
      <w:bookmarkStart w:id="9" w:name="p-518984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B0294B0" w14:textId="77777777" w:rsidR="007B0CF2" w:rsidRPr="007B0CF2" w:rsidRDefault="007B0CF2" w:rsidP="007B0CF2">
      <w:pPr>
        <w:tabs>
          <w:tab w:val="left" w:pos="6521"/>
        </w:tabs>
        <w:spacing w:after="0"/>
        <w:ind w:left="0" w:firstLine="709"/>
        <w:rPr>
          <w:rFonts w:cs="Times New Roman"/>
          <w:sz w:val="28"/>
          <w:szCs w:val="28"/>
        </w:rPr>
      </w:pPr>
    </w:p>
    <w:p w14:paraId="0D0F1036" w14:textId="77777777" w:rsidR="007B0CF2" w:rsidRPr="007B0CF2" w:rsidRDefault="007B0CF2" w:rsidP="007B0CF2">
      <w:pPr>
        <w:tabs>
          <w:tab w:val="left" w:pos="6521"/>
        </w:tabs>
        <w:spacing w:after="0"/>
        <w:ind w:left="0" w:firstLine="709"/>
        <w:rPr>
          <w:rFonts w:cs="Times New Roman"/>
          <w:sz w:val="28"/>
          <w:szCs w:val="28"/>
        </w:rPr>
      </w:pPr>
    </w:p>
    <w:p w14:paraId="15EDAD27" w14:textId="77777777" w:rsidR="007B0CF2" w:rsidRPr="007B0CF2" w:rsidRDefault="007B0CF2" w:rsidP="007B0CF2">
      <w:pPr>
        <w:tabs>
          <w:tab w:val="left" w:pos="6521"/>
        </w:tabs>
        <w:spacing w:after="0"/>
        <w:ind w:left="0" w:firstLine="709"/>
        <w:rPr>
          <w:rFonts w:cs="Times New Roman"/>
          <w:sz w:val="28"/>
          <w:szCs w:val="28"/>
        </w:rPr>
      </w:pPr>
      <w:r w:rsidRPr="007B0CF2">
        <w:rPr>
          <w:rFonts w:cs="Times New Roman"/>
          <w:sz w:val="28"/>
          <w:szCs w:val="28"/>
        </w:rPr>
        <w:t>Ministru prezidents</w:t>
      </w:r>
      <w:r w:rsidRPr="007B0CF2">
        <w:rPr>
          <w:rFonts w:cs="Times New Roman"/>
          <w:sz w:val="28"/>
          <w:szCs w:val="28"/>
        </w:rPr>
        <w:tab/>
        <w:t>A. K. Kariņš</w:t>
      </w:r>
    </w:p>
    <w:p w14:paraId="5A187A39" w14:textId="77777777" w:rsidR="007B0CF2" w:rsidRPr="007B0CF2" w:rsidRDefault="007B0CF2" w:rsidP="007B0CF2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815BA5D" w14:textId="77777777" w:rsidR="007B0CF2" w:rsidRPr="007B0CF2" w:rsidRDefault="007B0CF2" w:rsidP="007B0CF2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49B83EF" w14:textId="77777777" w:rsidR="007B0CF2" w:rsidRPr="007B0CF2" w:rsidRDefault="007B0CF2" w:rsidP="007B0CF2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D21554C" w14:textId="77777777" w:rsidR="007B0CF2" w:rsidRPr="007B0CF2" w:rsidRDefault="007B0CF2" w:rsidP="007B0CF2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B0CF2">
        <w:rPr>
          <w:sz w:val="28"/>
          <w:szCs w:val="28"/>
        </w:rPr>
        <w:t>Ekonomikas ministrs</w:t>
      </w:r>
      <w:r w:rsidRPr="007B0CF2">
        <w:rPr>
          <w:sz w:val="28"/>
          <w:szCs w:val="28"/>
        </w:rPr>
        <w:tab/>
        <w:t>J. </w:t>
      </w:r>
      <w:proofErr w:type="spellStart"/>
      <w:r w:rsidRPr="007B0CF2">
        <w:rPr>
          <w:sz w:val="28"/>
          <w:szCs w:val="28"/>
        </w:rPr>
        <w:t>Vitenbergs</w:t>
      </w:r>
      <w:proofErr w:type="spellEnd"/>
    </w:p>
    <w:sectPr w:rsidR="007B0CF2" w:rsidRPr="007B0CF2" w:rsidSect="007B0C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BF07A" w14:textId="77777777" w:rsidR="00590EEA" w:rsidRDefault="00590EEA" w:rsidP="00A650E0">
      <w:pPr>
        <w:spacing w:after="0"/>
      </w:pPr>
      <w:r>
        <w:separator/>
      </w:r>
    </w:p>
  </w:endnote>
  <w:endnote w:type="continuationSeparator" w:id="0">
    <w:p w14:paraId="7F25632A" w14:textId="77777777" w:rsidR="00590EEA" w:rsidRDefault="00590EEA" w:rsidP="00A650E0">
      <w:pPr>
        <w:spacing w:after="0"/>
      </w:pPr>
      <w:r>
        <w:continuationSeparator/>
      </w:r>
    </w:p>
  </w:endnote>
  <w:endnote w:type="continuationNotice" w:id="1">
    <w:p w14:paraId="1B7D8621" w14:textId="77777777" w:rsidR="00456705" w:rsidRDefault="004567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BE03" w14:textId="77777777" w:rsidR="007B0CF2" w:rsidRPr="007B0CF2" w:rsidRDefault="007B0CF2" w:rsidP="007B0CF2">
    <w:pPr>
      <w:pStyle w:val="Footer"/>
      <w:rPr>
        <w:sz w:val="16"/>
        <w:szCs w:val="16"/>
      </w:rPr>
    </w:pPr>
    <w:r>
      <w:rPr>
        <w:sz w:val="16"/>
        <w:szCs w:val="16"/>
      </w:rPr>
      <w:t>N1484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F5D2" w14:textId="01F4F9D0" w:rsidR="007B0CF2" w:rsidRPr="007B0CF2" w:rsidRDefault="007B0CF2">
    <w:pPr>
      <w:pStyle w:val="Footer"/>
      <w:rPr>
        <w:sz w:val="16"/>
        <w:szCs w:val="16"/>
      </w:rPr>
    </w:pPr>
    <w:r>
      <w:rPr>
        <w:sz w:val="16"/>
        <w:szCs w:val="16"/>
      </w:rPr>
      <w:t>N148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D467" w14:textId="77777777" w:rsidR="00590EEA" w:rsidRDefault="00590EEA" w:rsidP="00A650E0">
      <w:pPr>
        <w:spacing w:after="0"/>
      </w:pPr>
      <w:r>
        <w:separator/>
      </w:r>
    </w:p>
  </w:footnote>
  <w:footnote w:type="continuationSeparator" w:id="0">
    <w:p w14:paraId="6C27DC2B" w14:textId="77777777" w:rsidR="00590EEA" w:rsidRDefault="00590EEA" w:rsidP="00A650E0">
      <w:pPr>
        <w:spacing w:after="0"/>
      </w:pPr>
      <w:r>
        <w:continuationSeparator/>
      </w:r>
    </w:p>
  </w:footnote>
  <w:footnote w:type="continuationNotice" w:id="1">
    <w:p w14:paraId="4F951D85" w14:textId="77777777" w:rsidR="00456705" w:rsidRDefault="0045670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488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F0608D0" w14:textId="0C708397" w:rsidR="00694C46" w:rsidRPr="007B0CF2" w:rsidRDefault="00694C46">
        <w:pPr>
          <w:pStyle w:val="Header"/>
          <w:jc w:val="center"/>
          <w:rPr>
            <w:sz w:val="24"/>
            <w:szCs w:val="24"/>
          </w:rPr>
        </w:pPr>
        <w:r w:rsidRPr="007B0CF2">
          <w:rPr>
            <w:sz w:val="24"/>
            <w:szCs w:val="24"/>
          </w:rPr>
          <w:fldChar w:fldCharType="begin"/>
        </w:r>
        <w:r w:rsidRPr="007B0CF2">
          <w:rPr>
            <w:sz w:val="24"/>
            <w:szCs w:val="24"/>
          </w:rPr>
          <w:instrText xml:space="preserve"> PAGE   \* MERGEFORMAT </w:instrText>
        </w:r>
        <w:r w:rsidRPr="007B0CF2">
          <w:rPr>
            <w:sz w:val="24"/>
            <w:szCs w:val="24"/>
          </w:rPr>
          <w:fldChar w:fldCharType="separate"/>
        </w:r>
        <w:r w:rsidRPr="007B0CF2">
          <w:rPr>
            <w:noProof/>
            <w:sz w:val="24"/>
            <w:szCs w:val="24"/>
          </w:rPr>
          <w:t>2</w:t>
        </w:r>
        <w:r w:rsidRPr="007B0CF2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46AF" w14:textId="66D49D4A" w:rsidR="007B0CF2" w:rsidRDefault="007B0CF2">
    <w:pPr>
      <w:pStyle w:val="Header"/>
      <w:rPr>
        <w:sz w:val="24"/>
        <w:szCs w:val="24"/>
      </w:rPr>
    </w:pPr>
  </w:p>
  <w:p w14:paraId="0E7BA786" w14:textId="77777777" w:rsidR="007B0CF2" w:rsidRDefault="007B0CF2">
    <w:pPr>
      <w:pStyle w:val="Header"/>
    </w:pPr>
    <w:r>
      <w:rPr>
        <w:noProof/>
      </w:rPr>
      <w:drawing>
        <wp:inline distT="0" distB="0" distL="0" distR="0" wp14:anchorId="38D67614" wp14:editId="167CB22A">
          <wp:extent cx="5939790" cy="1002030"/>
          <wp:effectExtent l="0" t="0" r="0" b="0"/>
          <wp:docPr id="3" name="Picture 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FBE"/>
    <w:multiLevelType w:val="multilevel"/>
    <w:tmpl w:val="59A2140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2"/>
        </w:tabs>
        <w:ind w:left="1702" w:firstLine="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99"/>
    <w:rsid w:val="00002707"/>
    <w:rsid w:val="00014D8B"/>
    <w:rsid w:val="000324C2"/>
    <w:rsid w:val="00035B4F"/>
    <w:rsid w:val="0003633B"/>
    <w:rsid w:val="000442E4"/>
    <w:rsid w:val="00053192"/>
    <w:rsid w:val="00061BE8"/>
    <w:rsid w:val="00074C8C"/>
    <w:rsid w:val="0008097E"/>
    <w:rsid w:val="000822E6"/>
    <w:rsid w:val="0008463C"/>
    <w:rsid w:val="00085158"/>
    <w:rsid w:val="000852DD"/>
    <w:rsid w:val="000A0FA3"/>
    <w:rsid w:val="000A53B8"/>
    <w:rsid w:val="000B487A"/>
    <w:rsid w:val="000C4155"/>
    <w:rsid w:val="000D2060"/>
    <w:rsid w:val="000D5D35"/>
    <w:rsid w:val="000D6357"/>
    <w:rsid w:val="000E171D"/>
    <w:rsid w:val="000E1FD7"/>
    <w:rsid w:val="000E2D79"/>
    <w:rsid w:val="000E5803"/>
    <w:rsid w:val="000F64DC"/>
    <w:rsid w:val="0010524B"/>
    <w:rsid w:val="0011572F"/>
    <w:rsid w:val="0013376B"/>
    <w:rsid w:val="00140EB9"/>
    <w:rsid w:val="001439F1"/>
    <w:rsid w:val="00153471"/>
    <w:rsid w:val="00154425"/>
    <w:rsid w:val="001609AA"/>
    <w:rsid w:val="001613E7"/>
    <w:rsid w:val="00165F62"/>
    <w:rsid w:val="00167987"/>
    <w:rsid w:val="00171384"/>
    <w:rsid w:val="00171A3B"/>
    <w:rsid w:val="00172752"/>
    <w:rsid w:val="0017276F"/>
    <w:rsid w:val="00173AB4"/>
    <w:rsid w:val="00180824"/>
    <w:rsid w:val="00180A69"/>
    <w:rsid w:val="001841F8"/>
    <w:rsid w:val="001928CE"/>
    <w:rsid w:val="001A08E1"/>
    <w:rsid w:val="001A19AB"/>
    <w:rsid w:val="001B58D5"/>
    <w:rsid w:val="001B6804"/>
    <w:rsid w:val="001B6DA9"/>
    <w:rsid w:val="001C0915"/>
    <w:rsid w:val="001C4C3C"/>
    <w:rsid w:val="001D399F"/>
    <w:rsid w:val="001E4721"/>
    <w:rsid w:val="001E6587"/>
    <w:rsid w:val="001E70EC"/>
    <w:rsid w:val="001F0F12"/>
    <w:rsid w:val="00217E5E"/>
    <w:rsid w:val="00233AB8"/>
    <w:rsid w:val="0024285B"/>
    <w:rsid w:val="002536A7"/>
    <w:rsid w:val="00256C8E"/>
    <w:rsid w:val="002631B0"/>
    <w:rsid w:val="0026783F"/>
    <w:rsid w:val="002771CB"/>
    <w:rsid w:val="00280EE3"/>
    <w:rsid w:val="00285F55"/>
    <w:rsid w:val="0028696F"/>
    <w:rsid w:val="00292C34"/>
    <w:rsid w:val="00294429"/>
    <w:rsid w:val="002A2C0D"/>
    <w:rsid w:val="002B38EB"/>
    <w:rsid w:val="002B62DF"/>
    <w:rsid w:val="002C281D"/>
    <w:rsid w:val="002C6B19"/>
    <w:rsid w:val="002C7D47"/>
    <w:rsid w:val="002D3E80"/>
    <w:rsid w:val="002E1EF6"/>
    <w:rsid w:val="002E6AEA"/>
    <w:rsid w:val="002F6034"/>
    <w:rsid w:val="0030646B"/>
    <w:rsid w:val="00307831"/>
    <w:rsid w:val="00316764"/>
    <w:rsid w:val="0032490A"/>
    <w:rsid w:val="003262AA"/>
    <w:rsid w:val="00326560"/>
    <w:rsid w:val="003352CE"/>
    <w:rsid w:val="003426F1"/>
    <w:rsid w:val="003447D1"/>
    <w:rsid w:val="00345EB4"/>
    <w:rsid w:val="003731F8"/>
    <w:rsid w:val="00377772"/>
    <w:rsid w:val="003828C3"/>
    <w:rsid w:val="003847F5"/>
    <w:rsid w:val="003955D0"/>
    <w:rsid w:val="003B0482"/>
    <w:rsid w:val="003B2D64"/>
    <w:rsid w:val="003B6CAD"/>
    <w:rsid w:val="003C225B"/>
    <w:rsid w:val="003C5632"/>
    <w:rsid w:val="003C7710"/>
    <w:rsid w:val="003D0EED"/>
    <w:rsid w:val="003E3B35"/>
    <w:rsid w:val="003E43C5"/>
    <w:rsid w:val="003E44E1"/>
    <w:rsid w:val="003F0520"/>
    <w:rsid w:val="003F31A5"/>
    <w:rsid w:val="003F46BA"/>
    <w:rsid w:val="004018FB"/>
    <w:rsid w:val="004136C7"/>
    <w:rsid w:val="0041503A"/>
    <w:rsid w:val="00420EE8"/>
    <w:rsid w:val="0042180F"/>
    <w:rsid w:val="0042571A"/>
    <w:rsid w:val="00425D2D"/>
    <w:rsid w:val="00426D13"/>
    <w:rsid w:val="00432576"/>
    <w:rsid w:val="0043411C"/>
    <w:rsid w:val="00453C55"/>
    <w:rsid w:val="00456705"/>
    <w:rsid w:val="0047489F"/>
    <w:rsid w:val="004757C7"/>
    <w:rsid w:val="004961A1"/>
    <w:rsid w:val="00497975"/>
    <w:rsid w:val="00497F99"/>
    <w:rsid w:val="004A4C04"/>
    <w:rsid w:val="004A77C1"/>
    <w:rsid w:val="004B41C6"/>
    <w:rsid w:val="004D0137"/>
    <w:rsid w:val="004D1366"/>
    <w:rsid w:val="004E0968"/>
    <w:rsid w:val="004E5F5F"/>
    <w:rsid w:val="004F1618"/>
    <w:rsid w:val="005005C6"/>
    <w:rsid w:val="0050290B"/>
    <w:rsid w:val="005113B3"/>
    <w:rsid w:val="00511C99"/>
    <w:rsid w:val="0051299C"/>
    <w:rsid w:val="00515844"/>
    <w:rsid w:val="00521618"/>
    <w:rsid w:val="0052551C"/>
    <w:rsid w:val="0052608C"/>
    <w:rsid w:val="00530C54"/>
    <w:rsid w:val="00531ABE"/>
    <w:rsid w:val="00531C81"/>
    <w:rsid w:val="0053667B"/>
    <w:rsid w:val="00536D78"/>
    <w:rsid w:val="00540D12"/>
    <w:rsid w:val="005416B3"/>
    <w:rsid w:val="00542667"/>
    <w:rsid w:val="005507B3"/>
    <w:rsid w:val="00550C35"/>
    <w:rsid w:val="005551F9"/>
    <w:rsid w:val="00561D25"/>
    <w:rsid w:val="00564714"/>
    <w:rsid w:val="00566339"/>
    <w:rsid w:val="005669AD"/>
    <w:rsid w:val="0057288F"/>
    <w:rsid w:val="005753AF"/>
    <w:rsid w:val="00583335"/>
    <w:rsid w:val="00590EEA"/>
    <w:rsid w:val="00591419"/>
    <w:rsid w:val="005932BC"/>
    <w:rsid w:val="005B4926"/>
    <w:rsid w:val="005C2B7C"/>
    <w:rsid w:val="005C3164"/>
    <w:rsid w:val="005C517D"/>
    <w:rsid w:val="005D19A2"/>
    <w:rsid w:val="005D361B"/>
    <w:rsid w:val="005D5748"/>
    <w:rsid w:val="005D6628"/>
    <w:rsid w:val="005D7406"/>
    <w:rsid w:val="005F3140"/>
    <w:rsid w:val="005F662A"/>
    <w:rsid w:val="005F6ACF"/>
    <w:rsid w:val="005F79E4"/>
    <w:rsid w:val="00600C03"/>
    <w:rsid w:val="00603E2A"/>
    <w:rsid w:val="00604A68"/>
    <w:rsid w:val="00605560"/>
    <w:rsid w:val="006106B2"/>
    <w:rsid w:val="0061464C"/>
    <w:rsid w:val="0062009A"/>
    <w:rsid w:val="00627140"/>
    <w:rsid w:val="00627323"/>
    <w:rsid w:val="0064032D"/>
    <w:rsid w:val="00641E30"/>
    <w:rsid w:val="006423C4"/>
    <w:rsid w:val="0064367E"/>
    <w:rsid w:val="00651B9F"/>
    <w:rsid w:val="00656469"/>
    <w:rsid w:val="006571AF"/>
    <w:rsid w:val="00657D6A"/>
    <w:rsid w:val="00660936"/>
    <w:rsid w:val="0066679E"/>
    <w:rsid w:val="00671E2A"/>
    <w:rsid w:val="00681106"/>
    <w:rsid w:val="00694C46"/>
    <w:rsid w:val="006A00EE"/>
    <w:rsid w:val="006A595D"/>
    <w:rsid w:val="006B0014"/>
    <w:rsid w:val="006B29AE"/>
    <w:rsid w:val="006B32A0"/>
    <w:rsid w:val="006B33FA"/>
    <w:rsid w:val="006D33E8"/>
    <w:rsid w:val="006D7EC0"/>
    <w:rsid w:val="006E0158"/>
    <w:rsid w:val="006F2E1E"/>
    <w:rsid w:val="006F6002"/>
    <w:rsid w:val="006F6468"/>
    <w:rsid w:val="007048F6"/>
    <w:rsid w:val="00704F49"/>
    <w:rsid w:val="00705FCB"/>
    <w:rsid w:val="00706A02"/>
    <w:rsid w:val="007101B4"/>
    <w:rsid w:val="00710387"/>
    <w:rsid w:val="00720585"/>
    <w:rsid w:val="00722CD0"/>
    <w:rsid w:val="00732943"/>
    <w:rsid w:val="007361C4"/>
    <w:rsid w:val="00742311"/>
    <w:rsid w:val="007447BF"/>
    <w:rsid w:val="0074737F"/>
    <w:rsid w:val="00750AAD"/>
    <w:rsid w:val="00750D91"/>
    <w:rsid w:val="00753614"/>
    <w:rsid w:val="00753893"/>
    <w:rsid w:val="007630A9"/>
    <w:rsid w:val="00775F23"/>
    <w:rsid w:val="0077753B"/>
    <w:rsid w:val="00781176"/>
    <w:rsid w:val="00783200"/>
    <w:rsid w:val="00783520"/>
    <w:rsid w:val="007B0CF2"/>
    <w:rsid w:val="007B1ED5"/>
    <w:rsid w:val="007B2C38"/>
    <w:rsid w:val="007B3164"/>
    <w:rsid w:val="007C03C5"/>
    <w:rsid w:val="007C6CB5"/>
    <w:rsid w:val="007D0272"/>
    <w:rsid w:val="007D1756"/>
    <w:rsid w:val="007D1C0C"/>
    <w:rsid w:val="007D410F"/>
    <w:rsid w:val="007D6BC9"/>
    <w:rsid w:val="007D6DEF"/>
    <w:rsid w:val="007E212E"/>
    <w:rsid w:val="007E3213"/>
    <w:rsid w:val="007E4858"/>
    <w:rsid w:val="007E7B03"/>
    <w:rsid w:val="008026CF"/>
    <w:rsid w:val="00820371"/>
    <w:rsid w:val="008227F8"/>
    <w:rsid w:val="00824C9C"/>
    <w:rsid w:val="00830EDE"/>
    <w:rsid w:val="00834687"/>
    <w:rsid w:val="0083759A"/>
    <w:rsid w:val="00844ED9"/>
    <w:rsid w:val="0085168F"/>
    <w:rsid w:val="00856FB4"/>
    <w:rsid w:val="008621BF"/>
    <w:rsid w:val="0086707E"/>
    <w:rsid w:val="008677A7"/>
    <w:rsid w:val="00871893"/>
    <w:rsid w:val="00876315"/>
    <w:rsid w:val="00880B8C"/>
    <w:rsid w:val="008904BF"/>
    <w:rsid w:val="00891E9B"/>
    <w:rsid w:val="00895CD8"/>
    <w:rsid w:val="00896EF2"/>
    <w:rsid w:val="008A237B"/>
    <w:rsid w:val="008A300D"/>
    <w:rsid w:val="008B1E5B"/>
    <w:rsid w:val="008B5F93"/>
    <w:rsid w:val="008C08E9"/>
    <w:rsid w:val="008E57C5"/>
    <w:rsid w:val="008F119F"/>
    <w:rsid w:val="008F305C"/>
    <w:rsid w:val="008F3E77"/>
    <w:rsid w:val="008F467A"/>
    <w:rsid w:val="00902FD8"/>
    <w:rsid w:val="00904842"/>
    <w:rsid w:val="00912C3F"/>
    <w:rsid w:val="00913D1D"/>
    <w:rsid w:val="0091453C"/>
    <w:rsid w:val="0093762E"/>
    <w:rsid w:val="00937B25"/>
    <w:rsid w:val="0095117B"/>
    <w:rsid w:val="009515EC"/>
    <w:rsid w:val="00956448"/>
    <w:rsid w:val="00957E9D"/>
    <w:rsid w:val="00963F99"/>
    <w:rsid w:val="00975A91"/>
    <w:rsid w:val="009764EE"/>
    <w:rsid w:val="00977B7C"/>
    <w:rsid w:val="00986F31"/>
    <w:rsid w:val="00992179"/>
    <w:rsid w:val="00993DC9"/>
    <w:rsid w:val="009A30C5"/>
    <w:rsid w:val="009A4398"/>
    <w:rsid w:val="009B3589"/>
    <w:rsid w:val="009B6CF7"/>
    <w:rsid w:val="009D0E69"/>
    <w:rsid w:val="009D53AE"/>
    <w:rsid w:val="009E5AC7"/>
    <w:rsid w:val="009E7B0B"/>
    <w:rsid w:val="009F21B2"/>
    <w:rsid w:val="009F3277"/>
    <w:rsid w:val="009F57F6"/>
    <w:rsid w:val="009F6F04"/>
    <w:rsid w:val="00A029BF"/>
    <w:rsid w:val="00A112E7"/>
    <w:rsid w:val="00A12947"/>
    <w:rsid w:val="00A351D1"/>
    <w:rsid w:val="00A4226F"/>
    <w:rsid w:val="00A42C2C"/>
    <w:rsid w:val="00A43165"/>
    <w:rsid w:val="00A469F8"/>
    <w:rsid w:val="00A55C1B"/>
    <w:rsid w:val="00A6254B"/>
    <w:rsid w:val="00A6384B"/>
    <w:rsid w:val="00A650E0"/>
    <w:rsid w:val="00A66061"/>
    <w:rsid w:val="00A71F64"/>
    <w:rsid w:val="00A76BE0"/>
    <w:rsid w:val="00A81246"/>
    <w:rsid w:val="00A872F4"/>
    <w:rsid w:val="00AB0E3C"/>
    <w:rsid w:val="00AB217A"/>
    <w:rsid w:val="00AB258A"/>
    <w:rsid w:val="00AB3DCD"/>
    <w:rsid w:val="00AC2F1C"/>
    <w:rsid w:val="00AC60AD"/>
    <w:rsid w:val="00AD6136"/>
    <w:rsid w:val="00AE544F"/>
    <w:rsid w:val="00AE6151"/>
    <w:rsid w:val="00AE6F29"/>
    <w:rsid w:val="00AE729D"/>
    <w:rsid w:val="00AE7F7E"/>
    <w:rsid w:val="00AF3FE0"/>
    <w:rsid w:val="00AF406C"/>
    <w:rsid w:val="00AF4BE5"/>
    <w:rsid w:val="00B14763"/>
    <w:rsid w:val="00B22AE6"/>
    <w:rsid w:val="00B30313"/>
    <w:rsid w:val="00B3485B"/>
    <w:rsid w:val="00B3692A"/>
    <w:rsid w:val="00B40346"/>
    <w:rsid w:val="00B42CBA"/>
    <w:rsid w:val="00B43E23"/>
    <w:rsid w:val="00B559F4"/>
    <w:rsid w:val="00B63BC1"/>
    <w:rsid w:val="00B8506E"/>
    <w:rsid w:val="00B87E66"/>
    <w:rsid w:val="00BA01B4"/>
    <w:rsid w:val="00BA42D2"/>
    <w:rsid w:val="00BA5200"/>
    <w:rsid w:val="00BA7A48"/>
    <w:rsid w:val="00BB3474"/>
    <w:rsid w:val="00BB61E2"/>
    <w:rsid w:val="00BB67A6"/>
    <w:rsid w:val="00BB7159"/>
    <w:rsid w:val="00BC237E"/>
    <w:rsid w:val="00BC544A"/>
    <w:rsid w:val="00BD0A91"/>
    <w:rsid w:val="00BD16FB"/>
    <w:rsid w:val="00BE4DD9"/>
    <w:rsid w:val="00BF1BCF"/>
    <w:rsid w:val="00BF3E5F"/>
    <w:rsid w:val="00BF5338"/>
    <w:rsid w:val="00BF6502"/>
    <w:rsid w:val="00C075DB"/>
    <w:rsid w:val="00C114FD"/>
    <w:rsid w:val="00C11ECA"/>
    <w:rsid w:val="00C24CF3"/>
    <w:rsid w:val="00C31B9F"/>
    <w:rsid w:val="00C322D4"/>
    <w:rsid w:val="00C33BB2"/>
    <w:rsid w:val="00C424E6"/>
    <w:rsid w:val="00C46063"/>
    <w:rsid w:val="00C51AD1"/>
    <w:rsid w:val="00C7219A"/>
    <w:rsid w:val="00C82627"/>
    <w:rsid w:val="00C83BA8"/>
    <w:rsid w:val="00C864BD"/>
    <w:rsid w:val="00C9057A"/>
    <w:rsid w:val="00C95575"/>
    <w:rsid w:val="00CA3C83"/>
    <w:rsid w:val="00CA4B70"/>
    <w:rsid w:val="00CB0D65"/>
    <w:rsid w:val="00CC1801"/>
    <w:rsid w:val="00CC4768"/>
    <w:rsid w:val="00CC6B74"/>
    <w:rsid w:val="00CD0F6B"/>
    <w:rsid w:val="00CD20D3"/>
    <w:rsid w:val="00CD29ED"/>
    <w:rsid w:val="00CE59DE"/>
    <w:rsid w:val="00CE6BD5"/>
    <w:rsid w:val="00CF0496"/>
    <w:rsid w:val="00CF2728"/>
    <w:rsid w:val="00D058F5"/>
    <w:rsid w:val="00D05BB3"/>
    <w:rsid w:val="00D062BC"/>
    <w:rsid w:val="00D0770A"/>
    <w:rsid w:val="00D10A9A"/>
    <w:rsid w:val="00D14AFE"/>
    <w:rsid w:val="00D23EAB"/>
    <w:rsid w:val="00D309DA"/>
    <w:rsid w:val="00D33CB3"/>
    <w:rsid w:val="00D43F0E"/>
    <w:rsid w:val="00D460B6"/>
    <w:rsid w:val="00D47B1E"/>
    <w:rsid w:val="00D507B4"/>
    <w:rsid w:val="00D647FE"/>
    <w:rsid w:val="00D679CF"/>
    <w:rsid w:val="00D74ED9"/>
    <w:rsid w:val="00D77402"/>
    <w:rsid w:val="00D8136D"/>
    <w:rsid w:val="00D84B78"/>
    <w:rsid w:val="00D8685E"/>
    <w:rsid w:val="00D920B9"/>
    <w:rsid w:val="00D920E6"/>
    <w:rsid w:val="00D9509D"/>
    <w:rsid w:val="00DB1175"/>
    <w:rsid w:val="00DB15A6"/>
    <w:rsid w:val="00DB3DF8"/>
    <w:rsid w:val="00DB74D2"/>
    <w:rsid w:val="00DC0816"/>
    <w:rsid w:val="00DC0B41"/>
    <w:rsid w:val="00DC601C"/>
    <w:rsid w:val="00DD0546"/>
    <w:rsid w:val="00DD5A89"/>
    <w:rsid w:val="00DE2937"/>
    <w:rsid w:val="00DE534A"/>
    <w:rsid w:val="00DE75CF"/>
    <w:rsid w:val="00E1295D"/>
    <w:rsid w:val="00E15EAC"/>
    <w:rsid w:val="00E1678A"/>
    <w:rsid w:val="00E31DB5"/>
    <w:rsid w:val="00E42FEE"/>
    <w:rsid w:val="00E46DCF"/>
    <w:rsid w:val="00E5351E"/>
    <w:rsid w:val="00E56687"/>
    <w:rsid w:val="00E664BF"/>
    <w:rsid w:val="00E74688"/>
    <w:rsid w:val="00E75984"/>
    <w:rsid w:val="00E77C5F"/>
    <w:rsid w:val="00E80D2C"/>
    <w:rsid w:val="00E83109"/>
    <w:rsid w:val="00E864D3"/>
    <w:rsid w:val="00EA5A24"/>
    <w:rsid w:val="00EB1824"/>
    <w:rsid w:val="00EB5E95"/>
    <w:rsid w:val="00EC6D62"/>
    <w:rsid w:val="00EC7421"/>
    <w:rsid w:val="00EE297E"/>
    <w:rsid w:val="00EF0248"/>
    <w:rsid w:val="00EF115F"/>
    <w:rsid w:val="00EF3ACE"/>
    <w:rsid w:val="00EF79C6"/>
    <w:rsid w:val="00F06758"/>
    <w:rsid w:val="00F06E51"/>
    <w:rsid w:val="00F11A2A"/>
    <w:rsid w:val="00F12BAF"/>
    <w:rsid w:val="00F13A20"/>
    <w:rsid w:val="00F311D2"/>
    <w:rsid w:val="00F365B7"/>
    <w:rsid w:val="00F478E3"/>
    <w:rsid w:val="00F47A2A"/>
    <w:rsid w:val="00F56846"/>
    <w:rsid w:val="00F63D72"/>
    <w:rsid w:val="00F67541"/>
    <w:rsid w:val="00F73529"/>
    <w:rsid w:val="00F7630E"/>
    <w:rsid w:val="00F93BC5"/>
    <w:rsid w:val="00FB59C3"/>
    <w:rsid w:val="00FB783C"/>
    <w:rsid w:val="00FC2F9B"/>
    <w:rsid w:val="00FC3999"/>
    <w:rsid w:val="00FD0C98"/>
    <w:rsid w:val="00FD0E9A"/>
    <w:rsid w:val="00FE26F9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4DEC620"/>
  <w15:chartTrackingRefBased/>
  <w15:docId w15:val="{83EB2773-9751-483E-BD75-874A7D9E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999"/>
    <w:pPr>
      <w:spacing w:after="120" w:line="240" w:lineRule="auto"/>
      <w:ind w:left="357" w:hanging="357"/>
    </w:pPr>
    <w:rPr>
      <w:rFonts w:ascii="Times New Roman" w:hAnsi="Times New Roman" w:cs="Arial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FC3999"/>
    <w:pPr>
      <w:spacing w:before="100" w:beforeAutospacing="1" w:after="100" w:afterAutospacing="1"/>
      <w:ind w:left="0" w:firstLine="0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999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tv213">
    <w:name w:val="tv213"/>
    <w:basedOn w:val="Normal"/>
    <w:rsid w:val="00FC3999"/>
    <w:pPr>
      <w:spacing w:before="100" w:beforeAutospacing="1" w:after="100" w:afterAutospacing="1"/>
      <w:ind w:left="0" w:firstLine="0"/>
    </w:pPr>
    <w:rPr>
      <w:rFonts w:eastAsia="Times New Roman" w:cs="Times New Roman"/>
      <w:color w:val="auto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C6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0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01C"/>
    <w:rPr>
      <w:rFonts w:ascii="Times New Roman" w:hAnsi="Times New Roman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01C"/>
    <w:rPr>
      <w:rFonts w:ascii="Times New Roman" w:hAnsi="Times New Roman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1C"/>
    <w:rPr>
      <w:rFonts w:ascii="Segoe UI" w:hAnsi="Segoe UI" w:cs="Segoe UI"/>
      <w:color w:val="000000"/>
      <w:sz w:val="18"/>
      <w:szCs w:val="18"/>
    </w:rPr>
  </w:style>
  <w:style w:type="character" w:customStyle="1" w:styleId="notranslate">
    <w:name w:val="notranslate"/>
    <w:basedOn w:val="DefaultParagraphFont"/>
    <w:rsid w:val="00A71F64"/>
  </w:style>
  <w:style w:type="character" w:styleId="Hyperlink">
    <w:name w:val="Hyperlink"/>
    <w:basedOn w:val="DefaultParagraphFont"/>
    <w:uiPriority w:val="99"/>
    <w:unhideWhenUsed/>
    <w:rsid w:val="00A71F6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8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4C8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8097E"/>
    <w:pPr>
      <w:spacing w:after="0" w:line="240" w:lineRule="auto"/>
    </w:pPr>
    <w:rPr>
      <w:rFonts w:ascii="Times New Roman" w:hAnsi="Times New Roman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650E0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50E0"/>
    <w:rPr>
      <w:rFonts w:ascii="Times New Roman" w:hAnsi="Times New Roman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650E0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50E0"/>
    <w:rPr>
      <w:rFonts w:ascii="Times New Roman" w:hAnsi="Times New Roman" w:cs="Arial"/>
      <w:color w:val="000000"/>
    </w:rPr>
  </w:style>
  <w:style w:type="character" w:customStyle="1" w:styleId="st">
    <w:name w:val="st"/>
    <w:basedOn w:val="DefaultParagraphFont"/>
    <w:rsid w:val="002E1EF6"/>
  </w:style>
  <w:style w:type="character" w:styleId="Emphasis">
    <w:name w:val="Emphasis"/>
    <w:basedOn w:val="DefaultParagraphFont"/>
    <w:uiPriority w:val="20"/>
    <w:qFormat/>
    <w:rsid w:val="00830EDE"/>
    <w:rPr>
      <w:i/>
      <w:iCs/>
    </w:rPr>
  </w:style>
  <w:style w:type="paragraph" w:customStyle="1" w:styleId="naisc">
    <w:name w:val="naisc"/>
    <w:basedOn w:val="Normal"/>
    <w:rsid w:val="003B0482"/>
    <w:pPr>
      <w:spacing w:before="75" w:after="75"/>
      <w:ind w:left="0" w:firstLine="0"/>
      <w:jc w:val="center"/>
    </w:pPr>
    <w:rPr>
      <w:rFonts w:eastAsia="Times New Roman" w:cs="Times New Roman"/>
      <w:color w:val="auto"/>
      <w:sz w:val="24"/>
      <w:szCs w:val="24"/>
      <w:lang w:eastAsia="lv-LV"/>
    </w:rPr>
  </w:style>
  <w:style w:type="character" w:customStyle="1" w:styleId="svno">
    <w:name w:val="sv_no"/>
    <w:rsid w:val="003B0482"/>
  </w:style>
  <w:style w:type="paragraph" w:customStyle="1" w:styleId="naisf">
    <w:name w:val="naisf"/>
    <w:basedOn w:val="Normal"/>
    <w:rsid w:val="007B0CF2"/>
    <w:pPr>
      <w:spacing w:before="100" w:beforeAutospacing="1" w:after="100" w:afterAutospacing="1"/>
      <w:ind w:left="0" w:firstLine="0"/>
    </w:pPr>
    <w:rPr>
      <w:rFonts w:eastAsia="Times New Roman" w:cs="Times New Roman"/>
      <w:color w:val="auto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47AE-F28A-4BE8-8CD0-2FD066F0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880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Centrālā statistikas pārvalde pieprasa un elektronisko sakaru komersants sniedz informāciju oficiālās statistikas nodrošināšanai</vt:lpstr>
    </vt:vector>
  </TitlesOfParts>
  <Company>Centrālā statistikas pārvalde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Centrālā statistikas pārvalde pieprasa un elektronisko sakaru komersants sniedz informāciju oficiālās statistikas nodrošināšanai</dc:title>
  <dc:subject>MK noteikumu projekts</dc:subject>
  <dc:creator>Ieva Zaceste</dc:creator>
  <cp:keywords/>
  <dc:description>67366897, ieva.zaceste@csb.gov.lv</dc:description>
  <cp:lastModifiedBy>Inese Lismane</cp:lastModifiedBy>
  <cp:revision>27</cp:revision>
  <cp:lastPrinted>2020-04-16T08:31:00Z</cp:lastPrinted>
  <dcterms:created xsi:type="dcterms:W3CDTF">2021-07-01T08:01:00Z</dcterms:created>
  <dcterms:modified xsi:type="dcterms:W3CDTF">2021-07-05T12:24:00Z</dcterms:modified>
</cp:coreProperties>
</file>